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01" w:rsidRDefault="00731301" w:rsidP="00CF25BF">
      <w:pPr>
        <w:pStyle w:val="1"/>
        <w:tabs>
          <w:tab w:val="left" w:pos="567"/>
        </w:tabs>
        <w:jc w:val="right"/>
        <w:rPr>
          <w:b/>
          <w:sz w:val="28"/>
        </w:rPr>
      </w:pPr>
    </w:p>
    <w:p w:rsidR="00273B5B" w:rsidRPr="00571C27" w:rsidRDefault="00273B5B" w:rsidP="00571C27">
      <w:pPr>
        <w:pStyle w:val="1"/>
        <w:rPr>
          <w:b/>
          <w:sz w:val="28"/>
          <w:szCs w:val="28"/>
        </w:rPr>
      </w:pPr>
    </w:p>
    <w:p w:rsidR="00543398" w:rsidRPr="00571C27" w:rsidRDefault="00543398" w:rsidP="00571C27">
      <w:pPr>
        <w:jc w:val="center"/>
        <w:rPr>
          <w:sz w:val="28"/>
          <w:szCs w:val="28"/>
        </w:rPr>
      </w:pPr>
    </w:p>
    <w:p w:rsidR="00273B5B" w:rsidRPr="00571C27" w:rsidRDefault="00273B5B" w:rsidP="00571C27">
      <w:pPr>
        <w:pStyle w:val="1"/>
        <w:rPr>
          <w:b/>
          <w:sz w:val="28"/>
          <w:szCs w:val="28"/>
        </w:rPr>
      </w:pPr>
    </w:p>
    <w:p w:rsidR="0078191B" w:rsidRPr="00571C27" w:rsidRDefault="0078191B" w:rsidP="00571C27">
      <w:pPr>
        <w:jc w:val="center"/>
        <w:rPr>
          <w:sz w:val="28"/>
          <w:szCs w:val="28"/>
        </w:rPr>
      </w:pPr>
    </w:p>
    <w:p w:rsidR="00571C27" w:rsidRDefault="00571C27" w:rsidP="00273B5B">
      <w:pPr>
        <w:pStyle w:val="1"/>
        <w:rPr>
          <w:b/>
          <w:sz w:val="28"/>
        </w:rPr>
      </w:pPr>
    </w:p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ЕШЕНИЕ</w:t>
      </w:r>
    </w:p>
    <w:p w:rsidR="00273B5B" w:rsidRDefault="00273B5B" w:rsidP="00273B5B">
      <w:pPr>
        <w:pStyle w:val="3"/>
      </w:pPr>
      <w:r>
        <w:t>Арского районного Совета</w:t>
      </w:r>
    </w:p>
    <w:p w:rsidR="00571C27" w:rsidRPr="00571C27" w:rsidRDefault="00571C27" w:rsidP="00571C27">
      <w:pPr>
        <w:rPr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417"/>
        <w:gridCol w:w="851"/>
      </w:tblGrid>
      <w:tr w:rsidR="00571C27" w:rsidRPr="00571C27" w:rsidTr="00132AEA">
        <w:tc>
          <w:tcPr>
            <w:tcW w:w="534" w:type="dxa"/>
            <w:shd w:val="clear" w:color="auto" w:fill="auto"/>
          </w:tcPr>
          <w:p w:rsidR="00571C27" w:rsidRPr="00571C27" w:rsidRDefault="00571C27" w:rsidP="00571C2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571C27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571C27" w:rsidRPr="00571C27" w:rsidRDefault="00571C27" w:rsidP="00571C2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571C27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71C27" w:rsidRPr="00571C27" w:rsidRDefault="004678D7" w:rsidP="00571C2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71C27" w:rsidRPr="00571C27" w:rsidRDefault="00571C27" w:rsidP="00571C2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571C27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71C27" w:rsidRPr="00571C27" w:rsidRDefault="004678D7" w:rsidP="00571C2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ноября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571C27" w:rsidRPr="00571C27" w:rsidRDefault="00571C27" w:rsidP="00571C2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571C27">
              <w:rPr>
                <w:b/>
                <w:bCs/>
                <w:sz w:val="28"/>
                <w:szCs w:val="28"/>
                <w:lang w:val="tt-RU"/>
              </w:rPr>
              <w:t>2025 г.</w:t>
            </w:r>
          </w:p>
        </w:tc>
        <w:tc>
          <w:tcPr>
            <w:tcW w:w="3544" w:type="dxa"/>
            <w:shd w:val="clear" w:color="auto" w:fill="auto"/>
          </w:tcPr>
          <w:p w:rsidR="00571C27" w:rsidRPr="00571C27" w:rsidRDefault="00571C27" w:rsidP="00571C27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417" w:type="dxa"/>
            <w:shd w:val="clear" w:color="auto" w:fill="auto"/>
          </w:tcPr>
          <w:p w:rsidR="00571C27" w:rsidRPr="00571C27" w:rsidRDefault="00571C27" w:rsidP="00571C2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571C27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1C27" w:rsidRPr="00571C27" w:rsidRDefault="004678D7" w:rsidP="00571C27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8</w:t>
            </w:r>
          </w:p>
        </w:tc>
      </w:tr>
    </w:tbl>
    <w:p w:rsidR="00571C27" w:rsidRPr="00571C27" w:rsidRDefault="00571C27" w:rsidP="00571C27">
      <w:pPr>
        <w:rPr>
          <w:sz w:val="28"/>
          <w:szCs w:val="28"/>
        </w:rPr>
      </w:pPr>
    </w:p>
    <w:p w:rsidR="00571C27" w:rsidRPr="00571C27" w:rsidRDefault="00571C27" w:rsidP="00571C27">
      <w:pPr>
        <w:rPr>
          <w:sz w:val="28"/>
          <w:szCs w:val="28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392"/>
        <w:gridCol w:w="9355"/>
        <w:gridCol w:w="441"/>
      </w:tblGrid>
      <w:tr w:rsidR="00273B5B" w:rsidTr="00571C27">
        <w:trPr>
          <w:trHeight w:val="2222"/>
        </w:trPr>
        <w:tc>
          <w:tcPr>
            <w:tcW w:w="392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9355" w:type="dxa"/>
          </w:tcPr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</w:p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Арского районного Совета от </w:t>
            </w:r>
            <w:r w:rsidR="0042510D">
              <w:rPr>
                <w:b/>
                <w:spacing w:val="-6"/>
                <w:sz w:val="28"/>
              </w:rPr>
              <w:t>1</w:t>
            </w:r>
            <w:r w:rsidR="00884E06">
              <w:rPr>
                <w:b/>
                <w:spacing w:val="-6"/>
                <w:sz w:val="28"/>
              </w:rPr>
              <w:t>2</w:t>
            </w:r>
            <w:r>
              <w:rPr>
                <w:b/>
                <w:spacing w:val="-6"/>
                <w:sz w:val="28"/>
              </w:rPr>
              <w:t xml:space="preserve"> декабря 20</w:t>
            </w:r>
            <w:r w:rsidR="00C35377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года № </w:t>
            </w:r>
            <w:r w:rsidR="00884E06">
              <w:rPr>
                <w:b/>
                <w:spacing w:val="-6"/>
                <w:sz w:val="28"/>
              </w:rPr>
              <w:t>312</w:t>
            </w:r>
          </w:p>
          <w:p w:rsidR="00BC61D1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«О бюджете Арского муниципального района на 20</w:t>
            </w:r>
            <w:r w:rsidR="00000E88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год и на плановый период 202</w:t>
            </w:r>
            <w:r w:rsidR="00884E06">
              <w:rPr>
                <w:b/>
                <w:spacing w:val="-6"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и 202</w:t>
            </w:r>
            <w:r w:rsidR="00884E06">
              <w:rPr>
                <w:b/>
                <w:spacing w:val="-6"/>
                <w:sz w:val="28"/>
              </w:rPr>
              <w:t>7</w:t>
            </w:r>
            <w:r>
              <w:rPr>
                <w:b/>
                <w:spacing w:val="-6"/>
                <w:sz w:val="28"/>
              </w:rPr>
              <w:t xml:space="preserve"> годов»</w:t>
            </w:r>
            <w:r w:rsidR="00FD5D43">
              <w:rPr>
                <w:b/>
                <w:spacing w:val="-6"/>
                <w:sz w:val="28"/>
              </w:rPr>
              <w:t xml:space="preserve"> </w:t>
            </w:r>
          </w:p>
          <w:p w:rsidR="00E461AB" w:rsidRDefault="00E461A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(с изменениями от 25.02.2025 №319</w:t>
            </w:r>
            <w:r w:rsidR="00FE3426">
              <w:rPr>
                <w:b/>
                <w:spacing w:val="-6"/>
                <w:sz w:val="28"/>
              </w:rPr>
              <w:t>, от 25.04.2025 №333</w:t>
            </w:r>
            <w:r w:rsidR="00CB39C4">
              <w:rPr>
                <w:b/>
                <w:spacing w:val="-6"/>
                <w:sz w:val="28"/>
              </w:rPr>
              <w:t>,</w:t>
            </w:r>
            <w:r w:rsidR="006C592E">
              <w:rPr>
                <w:b/>
                <w:spacing w:val="-6"/>
                <w:sz w:val="28"/>
              </w:rPr>
              <w:t xml:space="preserve"> от 29.05.2025 №337</w:t>
            </w:r>
            <w:r w:rsidR="00645C0E">
              <w:rPr>
                <w:b/>
                <w:spacing w:val="-6"/>
                <w:sz w:val="28"/>
              </w:rPr>
              <w:t>, от</w:t>
            </w:r>
            <w:r w:rsidR="003E12E0">
              <w:rPr>
                <w:b/>
                <w:spacing w:val="-6"/>
                <w:sz w:val="28"/>
              </w:rPr>
              <w:t xml:space="preserve"> 30.07.2025 №348</w:t>
            </w:r>
            <w:r w:rsidR="00F16FB0">
              <w:rPr>
                <w:b/>
                <w:spacing w:val="-6"/>
                <w:sz w:val="28"/>
              </w:rPr>
              <w:t>, от 28.08.2025 №</w:t>
            </w:r>
            <w:r w:rsidR="002B1B96">
              <w:rPr>
                <w:b/>
                <w:spacing w:val="-6"/>
                <w:sz w:val="28"/>
              </w:rPr>
              <w:t>352</w:t>
            </w:r>
            <w:r w:rsidR="00571C27">
              <w:rPr>
                <w:b/>
                <w:spacing w:val="-6"/>
                <w:sz w:val="28"/>
              </w:rPr>
              <w:t xml:space="preserve">, </w:t>
            </w:r>
            <w:r w:rsidR="00DB5AC7">
              <w:rPr>
                <w:b/>
                <w:spacing w:val="-6"/>
                <w:sz w:val="28"/>
              </w:rPr>
              <w:t>от 24</w:t>
            </w:r>
            <w:r w:rsidR="008B33CF">
              <w:rPr>
                <w:b/>
                <w:spacing w:val="-6"/>
                <w:sz w:val="28"/>
              </w:rPr>
              <w:t>.09.2025</w:t>
            </w:r>
            <w:r w:rsidR="00571C27">
              <w:rPr>
                <w:b/>
                <w:spacing w:val="-6"/>
                <w:sz w:val="28"/>
              </w:rPr>
              <w:t xml:space="preserve"> </w:t>
            </w:r>
            <w:r w:rsidR="00DB5AC7">
              <w:rPr>
                <w:b/>
                <w:spacing w:val="-6"/>
                <w:sz w:val="28"/>
              </w:rPr>
              <w:t>№7</w:t>
            </w:r>
            <w:r w:rsidR="002E4AB0">
              <w:rPr>
                <w:b/>
                <w:spacing w:val="-6"/>
                <w:sz w:val="28"/>
              </w:rPr>
              <w:t>, от 15.10.2025 №9</w:t>
            </w:r>
            <w:r w:rsidR="006C592E">
              <w:rPr>
                <w:b/>
                <w:spacing w:val="-6"/>
                <w:sz w:val="28"/>
              </w:rPr>
              <w:t>)</w:t>
            </w:r>
          </w:p>
          <w:p w:rsidR="00273B5B" w:rsidRDefault="00273B5B" w:rsidP="00571C27">
            <w:p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41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273B5B" w:rsidRPr="00E54448" w:rsidRDefault="00273B5B" w:rsidP="00571C27">
      <w:pPr>
        <w:ind w:firstLine="34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ab/>
      </w:r>
      <w:r w:rsidR="00E54448" w:rsidRPr="00E54448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172BB2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="00E54448" w:rsidRPr="00E54448">
        <w:rPr>
          <w:sz w:val="28"/>
          <w:szCs w:val="28"/>
        </w:rPr>
        <w:t>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>1</w:t>
      </w:r>
      <w:r w:rsidR="007D7C53">
        <w:rPr>
          <w:sz w:val="28"/>
          <w:szCs w:val="28"/>
        </w:rPr>
        <w:t>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</w:t>
      </w:r>
      <w:r w:rsidR="007D7C53"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 года  №</w:t>
      </w:r>
      <w:r w:rsidR="007D7C53">
        <w:rPr>
          <w:sz w:val="28"/>
          <w:szCs w:val="28"/>
        </w:rPr>
        <w:t>31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7D7C53">
        <w:rPr>
          <w:spacing w:val="-6"/>
          <w:sz w:val="28"/>
        </w:rPr>
        <w:t>5</w:t>
      </w:r>
      <w:r w:rsidR="00273B5B">
        <w:rPr>
          <w:spacing w:val="-6"/>
          <w:sz w:val="28"/>
        </w:rPr>
        <w:t xml:space="preserve"> год и на плановый период 202</w:t>
      </w:r>
      <w:r w:rsidR="007D7C53">
        <w:rPr>
          <w:spacing w:val="-6"/>
          <w:sz w:val="28"/>
        </w:rPr>
        <w:t>6</w:t>
      </w:r>
      <w:r w:rsidR="00273B5B">
        <w:rPr>
          <w:spacing w:val="-6"/>
          <w:sz w:val="28"/>
        </w:rPr>
        <w:t xml:space="preserve"> и 202</w:t>
      </w:r>
      <w:r w:rsidR="007D7C53">
        <w:rPr>
          <w:spacing w:val="-6"/>
          <w:sz w:val="28"/>
        </w:rPr>
        <w:t>7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r w:rsidR="00823E18">
        <w:rPr>
          <w:sz w:val="28"/>
          <w:szCs w:val="28"/>
        </w:rPr>
        <w:t>2 394 928,1</w:t>
      </w:r>
      <w:r w:rsidR="009E6EA2">
        <w:rPr>
          <w:sz w:val="28"/>
          <w:szCs w:val="28"/>
        </w:rPr>
        <w:t>» заменить цифрами «</w:t>
      </w:r>
      <w:r w:rsidR="00B6450B">
        <w:rPr>
          <w:sz w:val="28"/>
          <w:szCs w:val="28"/>
        </w:rPr>
        <w:t>2</w:t>
      </w:r>
      <w:r w:rsidR="00DF58F3">
        <w:rPr>
          <w:sz w:val="28"/>
          <w:szCs w:val="28"/>
        </w:rPr>
        <w:t> 414 584,4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цифры </w:t>
      </w:r>
      <w:r w:rsidR="00A45E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23E18">
        <w:rPr>
          <w:sz w:val="28"/>
          <w:szCs w:val="28"/>
        </w:rPr>
        <w:t>2 497 502,1</w:t>
      </w:r>
      <w:r>
        <w:rPr>
          <w:sz w:val="28"/>
          <w:szCs w:val="28"/>
        </w:rPr>
        <w:t>» заменить цифрами «</w:t>
      </w:r>
      <w:r w:rsidR="008F40B2">
        <w:rPr>
          <w:sz w:val="28"/>
          <w:szCs w:val="28"/>
        </w:rPr>
        <w:t>2</w:t>
      </w:r>
      <w:r w:rsidR="00DF58F3">
        <w:rPr>
          <w:sz w:val="28"/>
          <w:szCs w:val="28"/>
        </w:rPr>
        <w:t> 517 158,4</w:t>
      </w:r>
      <w:r w:rsidR="001D3DBF">
        <w:rPr>
          <w:sz w:val="28"/>
          <w:szCs w:val="28"/>
        </w:rPr>
        <w:t>».</w:t>
      </w:r>
    </w:p>
    <w:p w:rsidR="00491F65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Pr="006B4215">
        <w:rPr>
          <w:sz w:val="24"/>
          <w:szCs w:val="24"/>
        </w:rPr>
        <w:t>тыс.руб</w:t>
      </w:r>
      <w:r w:rsidR="006B4215" w:rsidRPr="006B4215">
        <w:rPr>
          <w:sz w:val="24"/>
          <w:szCs w:val="24"/>
        </w:rPr>
        <w:t>лей</w:t>
      </w:r>
      <w:proofErr w:type="gramEnd"/>
      <w:r>
        <w:rPr>
          <w:sz w:val="28"/>
          <w:szCs w:val="28"/>
        </w:rPr>
        <w:t>)</w:t>
      </w:r>
    </w:p>
    <w:tbl>
      <w:tblPr>
        <w:tblW w:w="10382" w:type="dxa"/>
        <w:jc w:val="center"/>
        <w:tblLook w:val="01E0" w:firstRow="1" w:lastRow="1" w:firstColumn="1" w:lastColumn="1" w:noHBand="0" w:noVBand="0"/>
      </w:tblPr>
      <w:tblGrid>
        <w:gridCol w:w="2736"/>
        <w:gridCol w:w="5803"/>
        <w:gridCol w:w="1843"/>
      </w:tblGrid>
      <w:tr w:rsidR="008B52AE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Код показателя</w:t>
            </w:r>
          </w:p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DA05EE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sz w:val="24"/>
                <w:szCs w:val="24"/>
              </w:rPr>
            </w:pPr>
            <w:r w:rsidRPr="00DA05EE">
              <w:rPr>
                <w:sz w:val="24"/>
                <w:szCs w:val="24"/>
              </w:rPr>
              <w:t xml:space="preserve">Сумма </w:t>
            </w:r>
          </w:p>
        </w:tc>
      </w:tr>
      <w:tr w:rsidR="008B52AE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247DE0" w:rsidP="00CD3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574,0</w:t>
            </w:r>
            <w:r w:rsidR="001616DF">
              <w:rPr>
                <w:sz w:val="24"/>
                <w:szCs w:val="24"/>
              </w:rPr>
              <w:t xml:space="preserve"> </w:t>
            </w:r>
          </w:p>
        </w:tc>
      </w:tr>
      <w:tr w:rsidR="008B52AE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247DE0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574,0</w:t>
            </w:r>
          </w:p>
        </w:tc>
      </w:tr>
      <w:tr w:rsidR="008B52AE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616DF" w:rsidP="00DF5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7D58">
              <w:rPr>
                <w:sz w:val="24"/>
                <w:szCs w:val="24"/>
              </w:rPr>
              <w:t xml:space="preserve"> </w:t>
            </w:r>
            <w:r w:rsidR="00B6450B">
              <w:rPr>
                <w:sz w:val="24"/>
                <w:szCs w:val="24"/>
              </w:rPr>
              <w:t>2</w:t>
            </w:r>
            <w:r w:rsidR="00DF58F3">
              <w:rPr>
                <w:sz w:val="24"/>
                <w:szCs w:val="24"/>
              </w:rPr>
              <w:t> 414 584,4</w:t>
            </w:r>
          </w:p>
        </w:tc>
      </w:tr>
      <w:tr w:rsidR="008B52AE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DF58F3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414 584,4</w:t>
            </w:r>
          </w:p>
        </w:tc>
      </w:tr>
      <w:tr w:rsidR="008B52AE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DF58F3" w:rsidP="00F2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414 584,4</w:t>
            </w:r>
          </w:p>
        </w:tc>
      </w:tr>
      <w:tr w:rsidR="008B52AE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DF58F3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414 584,4</w:t>
            </w:r>
          </w:p>
        </w:tc>
      </w:tr>
      <w:tr w:rsidR="008B52AE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C97D58" w:rsidP="00DF5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58F3">
              <w:rPr>
                <w:sz w:val="24"/>
                <w:szCs w:val="24"/>
              </w:rPr>
              <w:t> 517 158,4</w:t>
            </w:r>
          </w:p>
        </w:tc>
      </w:tr>
      <w:tr w:rsidR="002F0F54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DF58F3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7 158,4</w:t>
            </w:r>
          </w:p>
        </w:tc>
      </w:tr>
      <w:tr w:rsidR="002F0F54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DF58F3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7 158,4</w:t>
            </w:r>
          </w:p>
        </w:tc>
      </w:tr>
      <w:tr w:rsidR="002F0F54" w:rsidTr="00571C27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DF58F3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7 158,4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5E7D2C" w:rsidRPr="00970142" w:rsidRDefault="005E7D2C" w:rsidP="005E7D2C">
      <w:pPr>
        <w:ind w:left="4248" w:firstLine="708"/>
        <w:jc w:val="right"/>
        <w:rPr>
          <w:bCs/>
          <w:iCs/>
          <w:sz w:val="28"/>
          <w:szCs w:val="28"/>
        </w:rPr>
      </w:pPr>
      <w:r w:rsidRPr="00970142">
        <w:rPr>
          <w:bCs/>
          <w:iCs/>
          <w:sz w:val="28"/>
          <w:szCs w:val="28"/>
        </w:rPr>
        <w:t>Таблица 1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>Прогнозируемые объемы доходов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 xml:space="preserve">  бюджета  Арского муниципального района на 202</w:t>
      </w:r>
      <w:r w:rsidR="00B13DB2">
        <w:rPr>
          <w:sz w:val="28"/>
          <w:szCs w:val="28"/>
        </w:rPr>
        <w:t>5</w:t>
      </w:r>
      <w:r w:rsidRPr="00970142">
        <w:rPr>
          <w:sz w:val="28"/>
          <w:szCs w:val="28"/>
        </w:rPr>
        <w:t xml:space="preserve"> год</w:t>
      </w:r>
    </w:p>
    <w:p w:rsidR="005E7D2C" w:rsidRDefault="005E7D2C" w:rsidP="005E7D2C">
      <w:pPr>
        <w:jc w:val="right"/>
        <w:rPr>
          <w:sz w:val="24"/>
          <w:szCs w:val="24"/>
        </w:rPr>
      </w:pPr>
    </w:p>
    <w:p w:rsidR="00F716F5" w:rsidRDefault="005E7D2C" w:rsidP="00F716F5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77"/>
        <w:gridCol w:w="2409"/>
      </w:tblGrid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828,1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982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848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0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02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571C27">
        <w:trPr>
          <w:trHeight w:val="25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21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71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6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90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36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54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F716F5" w:rsidTr="00571C27">
        <w:trPr>
          <w:trHeight w:val="32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EF0FC9" w:rsidP="006C155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1559">
              <w:rPr>
                <w:sz w:val="24"/>
                <w:szCs w:val="24"/>
              </w:rPr>
              <w:t> </w:t>
            </w:r>
            <w:r w:rsidR="002E516B">
              <w:rPr>
                <w:sz w:val="24"/>
                <w:szCs w:val="24"/>
              </w:rPr>
              <w:t>6</w:t>
            </w:r>
            <w:r w:rsidR="006C1559">
              <w:rPr>
                <w:sz w:val="24"/>
                <w:szCs w:val="24"/>
              </w:rPr>
              <w:t>67 756,</w:t>
            </w:r>
            <w:r w:rsidR="00606010">
              <w:rPr>
                <w:sz w:val="24"/>
                <w:szCs w:val="24"/>
              </w:rPr>
              <w:t>3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830567" w:rsidP="00EA0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02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</w:t>
            </w:r>
            <w:r w:rsidR="00EA02C1">
              <w:rPr>
                <w:sz w:val="24"/>
                <w:szCs w:val="24"/>
              </w:rPr>
              <w:t>8 452,</w:t>
            </w:r>
            <w:r w:rsidR="00606010">
              <w:rPr>
                <w:sz w:val="24"/>
                <w:szCs w:val="24"/>
              </w:rPr>
              <w:t>6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бюджетной системы </w:t>
            </w:r>
            <w:r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662,1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6B73C5" w:rsidP="004B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4B4208">
              <w:rPr>
                <w:sz w:val="24"/>
                <w:szCs w:val="24"/>
              </w:rPr>
              <w:t> 620,</w:t>
            </w:r>
            <w:r w:rsidR="00606010">
              <w:rPr>
                <w:sz w:val="24"/>
                <w:szCs w:val="24"/>
              </w:rPr>
              <w:t>7</w:t>
            </w:r>
          </w:p>
        </w:tc>
      </w:tr>
      <w:tr w:rsidR="00F716F5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A11863" w:rsidP="00594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  <w:r w:rsidR="005946D4">
              <w:rPr>
                <w:sz w:val="24"/>
                <w:szCs w:val="24"/>
              </w:rPr>
              <w:t> 747,9</w:t>
            </w:r>
          </w:p>
        </w:tc>
      </w:tr>
      <w:tr w:rsidR="00F716F5" w:rsidTr="00571C27">
        <w:trPr>
          <w:trHeight w:val="43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5946D4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421,9</w:t>
            </w:r>
          </w:p>
        </w:tc>
      </w:tr>
      <w:tr w:rsidR="00F06AE2" w:rsidTr="00571C27">
        <w:trPr>
          <w:trHeight w:val="111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150132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9508D3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9C479B" w:rsidP="006C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C1559">
              <w:rPr>
                <w:sz w:val="24"/>
                <w:szCs w:val="24"/>
              </w:rPr>
              <w:t> 900,2</w:t>
            </w:r>
          </w:p>
        </w:tc>
      </w:tr>
      <w:tr w:rsidR="00084A88" w:rsidTr="00571C27">
        <w:trPr>
          <w:trHeight w:val="97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13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Pr="00093EC4" w:rsidRDefault="00084A88" w:rsidP="003A0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7764A7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6867E0" w:rsidTr="00571C2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E0" w:rsidRDefault="00B01C9C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0" w:rsidRDefault="00B01C9C" w:rsidP="00B01C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E0" w:rsidRDefault="006C1559" w:rsidP="006874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 153,5</w:t>
            </w:r>
          </w:p>
        </w:tc>
      </w:tr>
      <w:tr w:rsidR="00084A88" w:rsidTr="00571C27">
        <w:trPr>
          <w:jc w:val="center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83786E" w:rsidP="006C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C1559">
              <w:rPr>
                <w:bCs/>
                <w:sz w:val="24"/>
                <w:szCs w:val="24"/>
              </w:rPr>
              <w:t> 414 584,4</w:t>
            </w:r>
          </w:p>
        </w:tc>
      </w:tr>
    </w:tbl>
    <w:p w:rsidR="00F716F5" w:rsidRDefault="00F716F5" w:rsidP="001B0AE3">
      <w:pPr>
        <w:tabs>
          <w:tab w:val="left" w:pos="1134"/>
        </w:tabs>
        <w:jc w:val="both"/>
        <w:rPr>
          <w:sz w:val="28"/>
          <w:szCs w:val="28"/>
        </w:rPr>
      </w:pPr>
    </w:p>
    <w:p w:rsidR="00942527" w:rsidRDefault="00835B5B" w:rsidP="009B16A5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942527">
        <w:rPr>
          <w:sz w:val="28"/>
          <w:szCs w:val="28"/>
        </w:rPr>
        <w:t xml:space="preserve">) таблицу 1 приложения </w:t>
      </w:r>
      <w:r w:rsidR="00496222">
        <w:rPr>
          <w:sz w:val="28"/>
          <w:szCs w:val="28"/>
        </w:rPr>
        <w:t>3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875368" w:rsidRDefault="00875368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875368" w:rsidRDefault="00875368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</w:p>
    <w:p w:rsidR="00447D5A" w:rsidRDefault="00DC6C47" w:rsidP="006A44FE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44FE">
        <w:rPr>
          <w:sz w:val="28"/>
          <w:szCs w:val="28"/>
        </w:rPr>
        <w:t xml:space="preserve">                                      </w:t>
      </w:r>
      <w:r w:rsidR="001B0AE3">
        <w:rPr>
          <w:sz w:val="28"/>
          <w:szCs w:val="28"/>
        </w:rPr>
        <w:t>(</w:t>
      </w:r>
      <w:r w:rsidR="001B0AE3" w:rsidRPr="006B4215">
        <w:rPr>
          <w:sz w:val="24"/>
          <w:szCs w:val="24"/>
        </w:rPr>
        <w:t>тыс. рублей</w:t>
      </w:r>
      <w:r w:rsidR="001B0AE3">
        <w:rPr>
          <w:sz w:val="28"/>
          <w:szCs w:val="28"/>
        </w:rPr>
        <w:t>)</w:t>
      </w:r>
      <w:r w:rsidR="00447D5A">
        <w:rPr>
          <w:sz w:val="28"/>
          <w:szCs w:val="28"/>
        </w:rPr>
        <w:tab/>
      </w:r>
      <w:r w:rsidR="00447D5A">
        <w:rPr>
          <w:sz w:val="28"/>
          <w:szCs w:val="28"/>
        </w:rPr>
        <w:tab/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71"/>
        <w:gridCol w:w="460"/>
        <w:gridCol w:w="550"/>
        <w:gridCol w:w="1805"/>
        <w:gridCol w:w="636"/>
        <w:gridCol w:w="1749"/>
      </w:tblGrid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424F94" w:rsidRPr="00ED1AF9" w:rsidRDefault="00424F94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5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49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СПОЛНИТЕЛЬНЫЙ КОМИТЕТ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306 02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88 767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47 585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6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6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0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46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47 518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46 89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9 699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7 091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99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620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8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72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72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72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72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7 494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ой программы «Социальная поддержка граждан в Республике 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854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9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156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156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государственной  политики в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области архивного дел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156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156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276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79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2 017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42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42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2 403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8 526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876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4 610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466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101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0 00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42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51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51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60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265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246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9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643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631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0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0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561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561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118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4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687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047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047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15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157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995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6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89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89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89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71 31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129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Содержание сибиреязвенных скотомогильников и биотермических 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768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76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768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768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6 355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50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508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50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21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программа по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азвитие малого и среднего</w:t>
            </w:r>
            <w:r w:rsidRPr="00ED1AF9">
              <w:rPr>
                <w:color w:val="000000"/>
                <w:sz w:val="28"/>
                <w:szCs w:val="28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35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35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35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35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35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86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8"/>
                <w:szCs w:val="28"/>
              </w:rPr>
            </w:pPr>
            <w:r w:rsidRPr="00ED1AF9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86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целевая  программа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2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2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2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2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611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1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1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04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35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77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90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90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47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754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6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34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в Республике Татарстан 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841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23 60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45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45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одпрограмма «Развитие физической культуры и  спорта в Арском 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45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45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45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402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053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20 147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74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74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74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74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17 859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17 859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17 859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16 019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62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14 656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АРСКИЙ РАЙОННЫЙ СОВЕ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7 929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7 929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816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816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816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816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5 259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8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8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4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5 221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5 216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0 528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61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8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424F94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853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Арско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ероприятия по развитию муниципальной служб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0 00 219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84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96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96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073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4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723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453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453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291 137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155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155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155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155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155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4 67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4 67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4 64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4 64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4 64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4 64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4 64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234 294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229 951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49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49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49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49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Арском муниципально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214 051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одпрограмма "Развитие музейного дел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2 564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2 564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2 564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2 564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9 181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9 181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85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85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8 996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8 996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33 183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32 703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клубов и культурно</w:t>
            </w:r>
            <w:r w:rsidR="00424F94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- досуговых цент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32 703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32 70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8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8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8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9 122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9 122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9 122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79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8 942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5 259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5 259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59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sz w:val="24"/>
                <w:szCs w:val="24"/>
              </w:rPr>
            </w:pPr>
            <w:r w:rsidRPr="00ED1AF9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86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86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72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72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2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151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86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46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грамма профилактики наркомании среди населения Арского муниципального района Республики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34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34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34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34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631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682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8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1 667 352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949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949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424F94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32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32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32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1D6E0D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1 626 691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385 604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383 317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383 317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bookmarkStart w:id="1" w:name="RANGE!A364"/>
            <w:r w:rsidRPr="00ED1AF9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1"/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270 910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77 440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177 440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7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7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2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2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2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1 143 864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1 061 177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1 061 177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608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608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608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630 282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350 282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1 426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328 85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6 32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77 71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Ежемесячное денежное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424F94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424F94">
              <w:rPr>
                <w:color w:val="000000"/>
                <w:sz w:val="24"/>
                <w:szCs w:val="24"/>
              </w:rPr>
              <w:t>м</w:t>
            </w:r>
            <w:r w:rsidRPr="00ED1AF9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424F94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424F94">
              <w:rPr>
                <w:color w:val="000000"/>
                <w:sz w:val="24"/>
                <w:szCs w:val="24"/>
              </w:rPr>
              <w:t>м</w:t>
            </w:r>
            <w:r w:rsidRPr="00ED1AF9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3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3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73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45 372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45 22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45 22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45 22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45 22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45 22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8"/>
                <w:szCs w:val="28"/>
              </w:rPr>
            </w:pPr>
            <w:r w:rsidRPr="00ED1AF9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целевая программа «Организация деятельности по профилактике правонарушений и преступлений в Арском муниципальном районе Республики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1 85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1 146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30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728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728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70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028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0 543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и,</w:t>
            </w:r>
            <w:r w:rsidR="00424F94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0 543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3 599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01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30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53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53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53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53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619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2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393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54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54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4568C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6 241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6 241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2 608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3 165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</w:t>
            </w:r>
            <w:r w:rsidR="00424F94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едоставление мер социальной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поддержки отдельным категориям гражд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9 443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Дополнительные меры социальной поддержки отдельных категорий учащихс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168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168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4568C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КУ «ФБП АРСКОГО МУНИЦИПАЛЬНОГО РАЙОНА РТ»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206 508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4568C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3 594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7 426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7 426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659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659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767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,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767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767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6 907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6 907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6 907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4 511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90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5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9 259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9 259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67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672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55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55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10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4568C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4 606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4568C" w:rsidP="00ED1AF9">
            <w:pPr>
              <w:rPr>
                <w:color w:val="000000"/>
                <w:sz w:val="24"/>
                <w:szCs w:val="24"/>
              </w:rPr>
            </w:pPr>
            <w:r w:rsidRPr="00E4568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69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69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69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E4568C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46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46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846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806D16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7 183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058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058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058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058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6 124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6 124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806D16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405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405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09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209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0 50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0 50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20 50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806D16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61 123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135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135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745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3 745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90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поселений на решение вопросов местного значения,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90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90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4 987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3 991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4 806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34 806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790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790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3 393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3 393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3 393,8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5A54F7" w:rsidP="00ED1AF9">
            <w:pPr>
              <w:rPr>
                <w:color w:val="000000"/>
                <w:sz w:val="28"/>
                <w:szCs w:val="28"/>
              </w:rPr>
            </w:pPr>
            <w:r w:rsidRPr="00ED1AF9">
              <w:rPr>
                <w:color w:val="000000"/>
                <w:sz w:val="24"/>
                <w:szCs w:val="24"/>
              </w:rPr>
              <w:t>ОХРАНА ОКРУЖАЮЩЕЙ СРЕД</w:t>
            </w:r>
            <w:r w:rsidRPr="005A54F7"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3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3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3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3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33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5A54F7" w:rsidP="00ED1AF9">
            <w:pPr>
              <w:rPr>
                <w:color w:val="000000"/>
                <w:sz w:val="24"/>
                <w:szCs w:val="24"/>
              </w:rPr>
            </w:pPr>
            <w:r w:rsidRPr="005A54F7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96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96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96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96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796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5A54F7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75 001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3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Дотации на выравнивание бюджетной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 xml:space="preserve">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8 661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8 661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844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1 844,1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817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817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6 817,6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5A54F7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919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5A54F7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919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919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919,2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849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5 304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541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1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1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BD3CDC" w:rsidP="00ED1AF9">
            <w:pPr>
              <w:rPr>
                <w:color w:val="000000"/>
                <w:sz w:val="24"/>
                <w:szCs w:val="24"/>
              </w:rPr>
            </w:pPr>
            <w:r w:rsidRPr="00BD3CDC">
              <w:rPr>
                <w:color w:val="000000"/>
                <w:sz w:val="24"/>
                <w:szCs w:val="24"/>
              </w:rPr>
              <w:t>КОНТРОЛЬНО-СЧЕТНАЯ ПАЛАТА АРСКОГО МУНИЦИПАЛЬНОГО РАЙОН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288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BD3CDC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288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288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288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288,3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2 279,4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3,9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424F94" w:rsidRPr="00ED1AF9" w:rsidTr="00571C27">
        <w:trPr>
          <w:trHeight w:val="20"/>
          <w:jc w:val="center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ED1AF9" w:rsidRPr="00ED1AF9" w:rsidRDefault="00ED1AF9" w:rsidP="00293E4F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 xml:space="preserve">    2 517 158,40   </w:t>
            </w:r>
          </w:p>
        </w:tc>
      </w:tr>
    </w:tbl>
    <w:p w:rsidR="006730A6" w:rsidRDefault="006730A6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0E1B89" w:rsidRDefault="000E1B89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571C27" w:rsidRDefault="00571C27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571C27" w:rsidRDefault="00571C27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571C27" w:rsidRDefault="00571C27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1A701B" w:rsidRDefault="00A87173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</w:t>
      </w:r>
      <w:r w:rsidR="00E17E04">
        <w:rPr>
          <w:sz w:val="28"/>
          <w:szCs w:val="28"/>
        </w:rPr>
        <w:t xml:space="preserve">) таблицу 1 приложения </w:t>
      </w:r>
      <w:r w:rsidR="00462C51">
        <w:rPr>
          <w:sz w:val="28"/>
          <w:szCs w:val="28"/>
        </w:rPr>
        <w:t>4</w:t>
      </w:r>
      <w:r w:rsidR="001A701B">
        <w:rPr>
          <w:sz w:val="28"/>
          <w:szCs w:val="28"/>
        </w:rPr>
        <w:t xml:space="preserve"> изложить в следующей редакции:</w:t>
      </w: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72385" w:rsidRDefault="00E72385" w:rsidP="00DC6C47">
      <w:pPr>
        <w:jc w:val="center"/>
        <w:rPr>
          <w:sz w:val="28"/>
          <w:szCs w:val="28"/>
        </w:rPr>
      </w:pP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Pr="0043140E" w:rsidRDefault="00DC6C47" w:rsidP="0043140E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>бюджетных ассигнований по разделам и подразделам, целевым статьям (</w:t>
      </w:r>
      <w:r w:rsidRPr="00421A4A">
        <w:rPr>
          <w:bCs/>
          <w:color w:val="000000"/>
          <w:sz w:val="28"/>
          <w:szCs w:val="28"/>
        </w:rPr>
        <w:t>муниципал</w:t>
      </w:r>
      <w:r w:rsidR="0043140E">
        <w:rPr>
          <w:bCs/>
          <w:color w:val="000000"/>
          <w:sz w:val="28"/>
          <w:szCs w:val="28"/>
        </w:rPr>
        <w:t xml:space="preserve">ьным программам и непрограммным </w:t>
      </w:r>
      <w:proofErr w:type="gramStart"/>
      <w:r w:rsidR="0043140E">
        <w:rPr>
          <w:bCs/>
          <w:color w:val="000000"/>
          <w:sz w:val="28"/>
          <w:szCs w:val="28"/>
        </w:rPr>
        <w:t>направлениям  деятельности</w:t>
      </w:r>
      <w:proofErr w:type="gramEnd"/>
      <w:r w:rsidR="0043140E">
        <w:rPr>
          <w:bCs/>
          <w:color w:val="000000"/>
          <w:sz w:val="28"/>
          <w:szCs w:val="28"/>
        </w:rPr>
        <w:t xml:space="preserve">) </w:t>
      </w:r>
      <w:r w:rsidRPr="00421A4A">
        <w:rPr>
          <w:bCs/>
          <w:color w:val="000000"/>
          <w:sz w:val="28"/>
          <w:szCs w:val="28"/>
        </w:rPr>
        <w:t>и группам 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5E7D2C" w:rsidRDefault="00DC6C47" w:rsidP="00366E45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</w:t>
      </w:r>
      <w:r w:rsidR="00B13DB2">
        <w:rPr>
          <w:bCs/>
          <w:color w:val="000000"/>
          <w:sz w:val="28"/>
          <w:szCs w:val="28"/>
        </w:rPr>
        <w:t>5</w:t>
      </w:r>
      <w:r w:rsidRPr="00421A4A">
        <w:rPr>
          <w:bCs/>
          <w:color w:val="000000"/>
          <w:sz w:val="28"/>
          <w:szCs w:val="28"/>
        </w:rPr>
        <w:t xml:space="preserve"> год</w:t>
      </w:r>
    </w:p>
    <w:p w:rsidR="00E72385" w:rsidRDefault="00E72385" w:rsidP="00DC6C47">
      <w:pPr>
        <w:tabs>
          <w:tab w:val="num" w:pos="540"/>
        </w:tabs>
        <w:ind w:left="-284"/>
        <w:jc w:val="right"/>
        <w:rPr>
          <w:sz w:val="24"/>
          <w:szCs w:val="24"/>
        </w:rPr>
      </w:pPr>
    </w:p>
    <w:p w:rsidR="00E72385" w:rsidRDefault="00E72385" w:rsidP="00DC6C47">
      <w:pPr>
        <w:tabs>
          <w:tab w:val="num" w:pos="540"/>
        </w:tabs>
        <w:ind w:left="-284"/>
        <w:jc w:val="right"/>
        <w:rPr>
          <w:sz w:val="24"/>
          <w:szCs w:val="24"/>
        </w:rPr>
      </w:pPr>
    </w:p>
    <w:p w:rsidR="009B16A5" w:rsidRPr="006B4215" w:rsidRDefault="006C0960" w:rsidP="00DC6C47">
      <w:pPr>
        <w:tabs>
          <w:tab w:val="num" w:pos="540"/>
        </w:tabs>
        <w:ind w:left="-284"/>
        <w:jc w:val="right"/>
        <w:rPr>
          <w:sz w:val="24"/>
          <w:szCs w:val="24"/>
        </w:rPr>
      </w:pPr>
      <w:r w:rsidRPr="006B4215">
        <w:rPr>
          <w:sz w:val="24"/>
          <w:szCs w:val="24"/>
        </w:rPr>
        <w:t>(</w:t>
      </w:r>
      <w:proofErr w:type="gramStart"/>
      <w:r w:rsidRPr="006B4215">
        <w:rPr>
          <w:sz w:val="24"/>
          <w:szCs w:val="24"/>
        </w:rPr>
        <w:t>тыс.руб</w:t>
      </w:r>
      <w:r w:rsidR="006B4215">
        <w:rPr>
          <w:sz w:val="24"/>
          <w:szCs w:val="24"/>
        </w:rPr>
        <w:t>лей</w:t>
      </w:r>
      <w:proofErr w:type="gramEnd"/>
      <w:r w:rsidRPr="006B4215">
        <w:rPr>
          <w:sz w:val="24"/>
          <w:szCs w:val="24"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848"/>
        <w:gridCol w:w="708"/>
        <w:gridCol w:w="1843"/>
        <w:gridCol w:w="709"/>
        <w:gridCol w:w="1984"/>
      </w:tblGrid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noWrap/>
            <w:vAlign w:val="bottom"/>
            <w:hideMark/>
          </w:tcPr>
          <w:p w:rsid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6B4215" w:rsidRPr="00ED1AF9" w:rsidRDefault="006B4215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1C27" w:rsidRDefault="00571C27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4E0936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74 602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816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816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816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816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5 259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38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38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34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Непрограммные  направлени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5 221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5 216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0 528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19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68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полномочий по сбору информации от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поселений,входящих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61 115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66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66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0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46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7 653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2 36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45 17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7 091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99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59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59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620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8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Непрограммные   расхо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767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4E0936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767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767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1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9 196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9 196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9 196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6 791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39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10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72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72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72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72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9 52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в Республике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54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9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156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156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156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156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276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79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4 03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84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304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41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3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38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38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67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67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55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55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5 476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0 876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00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8 142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466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565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0 0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10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51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51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26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265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sz w:val="24"/>
                <w:szCs w:val="24"/>
              </w:rPr>
            </w:pPr>
            <w:r w:rsidRPr="00ED1AF9">
              <w:rPr>
                <w:sz w:val="24"/>
                <w:szCs w:val="24"/>
              </w:rPr>
              <w:t xml:space="preserve">            1 246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sz w:val="24"/>
                <w:szCs w:val="24"/>
              </w:rPr>
            </w:pPr>
            <w:r w:rsidRPr="00ED1AF9">
              <w:rPr>
                <w:sz w:val="24"/>
                <w:szCs w:val="24"/>
              </w:rPr>
              <w:t xml:space="preserve">                 19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643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631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0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0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58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58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118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4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3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4E0936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Непрограммные  направления 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Непрограммные    расхо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606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4E0936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556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916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047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15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15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995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6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89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89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89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69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4E0936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46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46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46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програмных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04145A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98 503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129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F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058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058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содержание и ремонт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идротехнических сооруже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76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76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82 48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2 847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2 847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2 847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9 632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решений,принятых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405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405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0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0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50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50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0 509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поселений на решение вопросов местного значения, осуществляемое с привлечение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средств самообложения граждан, за счет средств бюджета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0 509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0 509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21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ED1AF9">
              <w:rPr>
                <w:color w:val="000000"/>
                <w:sz w:val="28"/>
                <w:szCs w:val="28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000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04145A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63 733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135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135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745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745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39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39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39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4 98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noWrap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3 991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04145A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34 806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34 806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790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790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3 393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3 393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3 393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04145A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04145A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333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333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35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35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04145A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1 687 699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385 604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383 317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383 317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270 910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77 440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77 440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73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73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Обеспечение энергосбережения и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1 143 86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1 061 177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1 061 177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608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608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608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630 282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350 282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1 426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328 85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Обеспечение государственных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36 32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77 71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04145A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04145A">
              <w:rPr>
                <w:color w:val="000000"/>
                <w:sz w:val="24"/>
                <w:szCs w:val="24"/>
              </w:rPr>
              <w:t>м</w:t>
            </w:r>
            <w:r w:rsidRPr="00ED1AF9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00 05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99 94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04145A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99 94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99 877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45 229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45 229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4 64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4 647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6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6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33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2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61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7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1A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71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04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835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77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90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90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47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754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16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34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1 85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методического обеспече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1 146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04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728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728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7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028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30 543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30 543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3 599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01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30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53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Обеспечение энергосбережения и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53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53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53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619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2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5 393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54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54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04145A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236 090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231 74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49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49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49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49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Арском муниципальном район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214 051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2 564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2 564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2 564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2 564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9 180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9 180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85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85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8 995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8 995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32 70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32 70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32 70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32 703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8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8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8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0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9 122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9 122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9 122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79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8 94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 «Развитие культуры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5 259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5 259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59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sz w:val="24"/>
                <w:szCs w:val="24"/>
              </w:rPr>
            </w:pPr>
            <w:r w:rsidRPr="00ED1AF9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86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86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7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7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"Реализация государственной национальной политики в Арском муниципальном районе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2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151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86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7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46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грамма профилактики наркомании среди населения Арского муниципального района Республики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796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796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796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34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34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34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34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631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682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28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04145A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здравоохранения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04145A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39 092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5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5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5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5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1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10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38 842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 Республике Татарстан»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22 608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3 16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 xml:space="preserve">опекунам или попечителям, исполняющим свои обязанности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9 443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168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168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6"/>
                <w:szCs w:val="26"/>
              </w:rPr>
            </w:pPr>
            <w:r w:rsidRPr="00ED1AF9">
              <w:rPr>
                <w:color w:val="000000"/>
                <w:sz w:val="26"/>
                <w:szCs w:val="26"/>
              </w:rPr>
              <w:t>Федеральные (региональные)  проекты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6"/>
                <w:szCs w:val="26"/>
              </w:rPr>
            </w:pPr>
            <w:r w:rsidRPr="00ED1AF9">
              <w:rPr>
                <w:color w:val="000000"/>
                <w:sz w:val="26"/>
                <w:szCs w:val="26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D1AF9">
              <w:rPr>
                <w:color w:val="000000"/>
                <w:sz w:val="26"/>
                <w:szCs w:val="26"/>
              </w:rPr>
              <w:t>Софинансируемые</w:t>
            </w:r>
            <w:proofErr w:type="spellEnd"/>
            <w:r w:rsidRPr="00ED1AF9">
              <w:rPr>
                <w:color w:val="000000"/>
                <w:sz w:val="26"/>
                <w:szCs w:val="26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6"/>
                <w:szCs w:val="26"/>
              </w:rPr>
            </w:pPr>
            <w:r w:rsidRPr="00ED1AF9">
              <w:rPr>
                <w:color w:val="000000"/>
                <w:sz w:val="26"/>
                <w:szCs w:val="26"/>
              </w:rPr>
              <w:t xml:space="preserve">Социальное обеспечение и иные </w:t>
            </w:r>
            <w:r w:rsidRPr="00ED1AF9">
              <w:rPr>
                <w:color w:val="000000"/>
                <w:sz w:val="26"/>
                <w:szCs w:val="26"/>
              </w:rPr>
              <w:lastRenderedPageBreak/>
              <w:t>выплаты населению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56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3 575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04145A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23 602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45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45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45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45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3 455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402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2 053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20 147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целевая  программа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74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74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74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374,0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17 859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17 859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17 859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16 019,3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362,5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114 656,8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04145A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75 001,4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8 661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8 661,7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44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1 844,1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right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817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04145A">
              <w:rPr>
                <w:color w:val="000000"/>
                <w:sz w:val="24"/>
                <w:szCs w:val="24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right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817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D1AF9" w:rsidRPr="00ED1AF9" w:rsidRDefault="00ED1AF9" w:rsidP="00ED1AF9">
            <w:pPr>
              <w:jc w:val="right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           6 817,60   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4256" w:type="dxa"/>
            <w:shd w:val="clear" w:color="000000" w:fill="FFFFFF"/>
            <w:vAlign w:val="center"/>
            <w:hideMark/>
          </w:tcPr>
          <w:p w:rsidR="00ED1AF9" w:rsidRPr="00ED1AF9" w:rsidRDefault="0004145A" w:rsidP="00ED1AF9">
            <w:pPr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4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1AF9">
              <w:rPr>
                <w:bCs/>
                <w:color w:val="000000"/>
                <w:sz w:val="24"/>
                <w:szCs w:val="24"/>
              </w:rPr>
              <w:t xml:space="preserve">     2 517 158,40   </w:t>
            </w:r>
          </w:p>
        </w:tc>
      </w:tr>
    </w:tbl>
    <w:p w:rsidR="00C6795E" w:rsidRDefault="00C6795E" w:rsidP="00C6795E">
      <w:pPr>
        <w:tabs>
          <w:tab w:val="num" w:pos="540"/>
        </w:tabs>
        <w:ind w:left="-284"/>
        <w:rPr>
          <w:sz w:val="28"/>
          <w:szCs w:val="28"/>
        </w:rPr>
      </w:pPr>
    </w:p>
    <w:p w:rsidR="00BF096D" w:rsidRDefault="00BF096D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</w:p>
    <w:p w:rsidR="00891ECD" w:rsidRDefault="00E17E04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5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5E23C0" w:rsidRDefault="005E23C0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Pr="000E3421" w:rsidRDefault="005546E1" w:rsidP="005546E1">
      <w:pPr>
        <w:jc w:val="center"/>
        <w:rPr>
          <w:sz w:val="28"/>
          <w:szCs w:val="28"/>
        </w:rPr>
      </w:pPr>
      <w:r w:rsidRPr="000E3421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ED5213" w:rsidRPr="000E3421" w:rsidRDefault="00CF62AC" w:rsidP="002C569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546E1" w:rsidRPr="000E3421">
        <w:rPr>
          <w:sz w:val="28"/>
          <w:szCs w:val="28"/>
        </w:rPr>
        <w:t>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</w:t>
      </w:r>
      <w:r w:rsidR="00B13DB2">
        <w:rPr>
          <w:sz w:val="28"/>
          <w:szCs w:val="28"/>
        </w:rPr>
        <w:t>5</w:t>
      </w:r>
      <w:r w:rsidR="00DC7503" w:rsidRPr="000E3421">
        <w:rPr>
          <w:sz w:val="28"/>
          <w:szCs w:val="28"/>
        </w:rPr>
        <w:t xml:space="preserve"> </w:t>
      </w:r>
      <w:r w:rsidR="005546E1" w:rsidRPr="000E3421">
        <w:rPr>
          <w:sz w:val="28"/>
          <w:szCs w:val="28"/>
        </w:rPr>
        <w:t>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800"/>
        <w:gridCol w:w="960"/>
        <w:gridCol w:w="960"/>
        <w:gridCol w:w="960"/>
        <w:gridCol w:w="1808"/>
      </w:tblGrid>
      <w:tr w:rsidR="00ED1AF9" w:rsidRPr="00ED1AF9" w:rsidTr="00571C27">
        <w:trPr>
          <w:trHeight w:val="276"/>
          <w:jc w:val="center"/>
        </w:trPr>
        <w:tc>
          <w:tcPr>
            <w:tcW w:w="3860" w:type="dxa"/>
            <w:vMerge w:val="restart"/>
            <w:shd w:val="clear" w:color="auto" w:fill="auto"/>
            <w:vAlign w:val="bottom"/>
            <w:hideMark/>
          </w:tcPr>
          <w:p w:rsid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именование</w:t>
            </w:r>
          </w:p>
          <w:p w:rsidR="00C834D7" w:rsidRPr="00ED1AF9" w:rsidRDefault="00C834D7" w:rsidP="00ED1A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8" w:type="dxa"/>
            <w:vMerge w:val="restart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D1AF9" w:rsidRPr="00ED1AF9" w:rsidTr="00571C27">
        <w:trPr>
          <w:trHeight w:val="276"/>
          <w:jc w:val="center"/>
        </w:trPr>
        <w:tc>
          <w:tcPr>
            <w:tcW w:w="3860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 государственной программы "Развитие здравоохранения в Республике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587 059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3 317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0 910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7 44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7 44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7 44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7 44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звитие дошкольных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источником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которых являются в том числе  субсидии на образова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3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3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3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3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073 257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608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608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608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608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608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30 282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50 282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1 426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1 426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1 426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28 85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28 85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28 85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, источником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5 039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451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146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146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146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6 32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7 71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Ю6 517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940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877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 229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 229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 229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 229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 64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 64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 64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 64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 543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vMerge w:val="restart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 543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3 599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3 599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3 599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01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01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01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30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30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30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в  Республике Татарстан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4 793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0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 099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сирот и детей, оставшихся без попечения родителей, переданных в приемные семь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933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едоставление мер социальной поддержки отдельным категория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3 4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443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Дополнительные меры социальной поддержки отдельных категорий учащихс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9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9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564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программных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157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157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62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62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62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89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89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89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89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89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21 550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 564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 564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 564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 564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 564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 564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9 181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9 181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8 99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8 99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8 99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8 99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2 703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2 703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2 703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2 703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2 703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2 703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7 440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4 08 44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одпрограмма «Развитие  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межрегионального   и межнационального культурного сотрудни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8 6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122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Проведение прочих мероприятий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122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122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 94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 94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 94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15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15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15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276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276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276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Государственная поддержка в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8 Ж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34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Централизованная бухгалтер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C834D7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34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C834D7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63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C834D7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63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C834D7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63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C834D7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8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C834D7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8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C834D7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8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C834D7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C834D7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C834D7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 259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 259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9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center"/>
            <w:hideMark/>
          </w:tcPr>
          <w:p w:rsidR="00ED1AF9" w:rsidRPr="00ED1AF9" w:rsidRDefault="00ED1AF9" w:rsidP="00ED1AF9">
            <w:pPr>
              <w:rPr>
                <w:sz w:val="24"/>
                <w:szCs w:val="24"/>
              </w:rPr>
            </w:pPr>
            <w:r w:rsidRPr="00ED1AF9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ED1AF9">
              <w:rPr>
                <w:color w:val="000000"/>
                <w:sz w:val="28"/>
                <w:szCs w:val="28"/>
              </w:rPr>
              <w:t xml:space="preserve"> </w:t>
            </w:r>
            <w:r w:rsidRPr="00ED1AF9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объекта "Развитие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lastRenderedPageBreak/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Содержание сибиреязвенных скотомогильников и биотермических ям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ероприятия по развитию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3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3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3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3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еализация программных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1 315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1 315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7 859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6 019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4 656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4 656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4 656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45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45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402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402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402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05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05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05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673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673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673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619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2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2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2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393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393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393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611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71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71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35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35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35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901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901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754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754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754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7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4 16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81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81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81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81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2 627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 798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7 798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528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 174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6 791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647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 647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619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 091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394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41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1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1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8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38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972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972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972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972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8"/>
                <w:szCs w:val="28"/>
              </w:rPr>
            </w:pPr>
            <w:r w:rsidRPr="00ED1AF9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 34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 34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 331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659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67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464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058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405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8 552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745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4 806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8"/>
                <w:szCs w:val="28"/>
              </w:rPr>
            </w:pPr>
            <w:r w:rsidRPr="00ED1AF9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333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333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796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796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8"/>
                <w:szCs w:val="28"/>
              </w:rPr>
            </w:pPr>
            <w:r w:rsidRPr="00ED1AF9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44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844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790,7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 790,7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 476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 876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 876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 876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600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600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600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35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35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35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357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50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50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50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 50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8"/>
                <w:szCs w:val="28"/>
              </w:rPr>
            </w:pPr>
            <w:r w:rsidRPr="00ED1AF9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Расходы на содержание и ремонт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гидротехнических соору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6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6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6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768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8 142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466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466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466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565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565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565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ED1AF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D1AF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8"/>
                <w:szCs w:val="28"/>
              </w:rPr>
            </w:pPr>
            <w:r w:rsidRPr="00ED1AF9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5 970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139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ED1AF9" w:rsidRPr="00ED1AF9" w:rsidRDefault="00ED1AF9" w:rsidP="00ED1AF9">
            <w:pPr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37 139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46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846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509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 509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5 783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390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 393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584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A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 584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767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767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8"/>
                <w:szCs w:val="28"/>
              </w:rPr>
            </w:pPr>
            <w:r w:rsidRPr="00ED1AF9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817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 817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265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24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24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 246,1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3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3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63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 606,3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584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584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11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11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118,2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ED1AF9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ED1AF9" w:rsidRPr="00ED1AF9" w:rsidTr="00571C27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ED1AF9" w:rsidRPr="00ED1AF9" w:rsidRDefault="00080458" w:rsidP="00ED1AF9">
            <w:pPr>
              <w:jc w:val="both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shd w:val="clear" w:color="000000" w:fill="FFFFFF"/>
            <w:vAlign w:val="bottom"/>
            <w:hideMark/>
          </w:tcPr>
          <w:p w:rsidR="00ED1AF9" w:rsidRPr="00ED1AF9" w:rsidRDefault="00ED1AF9" w:rsidP="00ED1AF9">
            <w:pPr>
              <w:jc w:val="center"/>
              <w:rPr>
                <w:color w:val="000000"/>
                <w:sz w:val="24"/>
                <w:szCs w:val="24"/>
              </w:rPr>
            </w:pPr>
            <w:r w:rsidRPr="00ED1AF9">
              <w:rPr>
                <w:color w:val="000000"/>
                <w:sz w:val="24"/>
                <w:szCs w:val="24"/>
              </w:rPr>
              <w:t>2 517 158,40</w:t>
            </w:r>
          </w:p>
        </w:tc>
      </w:tr>
    </w:tbl>
    <w:p w:rsidR="00C50383" w:rsidRDefault="00C50383" w:rsidP="00273B5B">
      <w:pPr>
        <w:ind w:firstLine="540"/>
        <w:jc w:val="both"/>
        <w:rPr>
          <w:sz w:val="28"/>
          <w:szCs w:val="28"/>
        </w:rPr>
      </w:pPr>
    </w:p>
    <w:p w:rsidR="001F16B5" w:rsidRDefault="001F16B5" w:rsidP="001F16B5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таблицу 1 приложения 8 изложить в следующей редакции:</w:t>
      </w:r>
    </w:p>
    <w:p w:rsidR="001F16B5" w:rsidRPr="009D47F0" w:rsidRDefault="001F16B5" w:rsidP="001F16B5">
      <w:pPr>
        <w:jc w:val="right"/>
        <w:rPr>
          <w:rStyle w:val="af5"/>
          <w:b w:val="0"/>
          <w:bCs w:val="0"/>
          <w:color w:val="auto"/>
          <w:sz w:val="28"/>
          <w:szCs w:val="28"/>
        </w:rPr>
      </w:pPr>
      <w:r w:rsidRPr="009D47F0">
        <w:rPr>
          <w:rStyle w:val="af5"/>
          <w:b w:val="0"/>
          <w:color w:val="auto"/>
          <w:sz w:val="28"/>
          <w:szCs w:val="28"/>
        </w:rPr>
        <w:t>Таблица 1</w:t>
      </w:r>
    </w:p>
    <w:p w:rsidR="001F16B5" w:rsidRPr="009D47F0" w:rsidRDefault="001F16B5" w:rsidP="001F16B5">
      <w:pPr>
        <w:jc w:val="right"/>
        <w:rPr>
          <w:rStyle w:val="af5"/>
          <w:bCs w:val="0"/>
          <w:i/>
          <w:sz w:val="28"/>
          <w:szCs w:val="28"/>
        </w:rPr>
      </w:pPr>
    </w:p>
    <w:p w:rsidR="001F16B5" w:rsidRPr="009D47F0" w:rsidRDefault="001F16B5" w:rsidP="001F16B5">
      <w:pPr>
        <w:pStyle w:val="ConsNormal"/>
        <w:ind w:right="0" w:firstLine="540"/>
        <w:jc w:val="center"/>
        <w:rPr>
          <w:rFonts w:ascii="Times New Roman" w:hAnsi="Times New Roman"/>
          <w:bCs/>
          <w:sz w:val="28"/>
          <w:szCs w:val="28"/>
        </w:rPr>
      </w:pPr>
      <w:r w:rsidRPr="009D47F0">
        <w:rPr>
          <w:rFonts w:ascii="Times New Roman" w:hAnsi="Times New Roman"/>
          <w:bCs/>
          <w:sz w:val="28"/>
          <w:szCs w:val="28"/>
        </w:rPr>
        <w:t>Дотации бюджетам поселений на выравнивание бюджетной обеспеченности поселений на 202</w:t>
      </w:r>
      <w:r w:rsidR="00664884">
        <w:rPr>
          <w:rFonts w:ascii="Times New Roman" w:hAnsi="Times New Roman"/>
          <w:bCs/>
          <w:sz w:val="28"/>
          <w:szCs w:val="28"/>
        </w:rPr>
        <w:t>5</w:t>
      </w:r>
      <w:r w:rsidRPr="009D47F0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1F16B5" w:rsidRPr="00093EC4" w:rsidRDefault="001F16B5" w:rsidP="001F16B5">
      <w:pPr>
        <w:jc w:val="right"/>
        <w:rPr>
          <w:sz w:val="24"/>
          <w:szCs w:val="24"/>
        </w:rPr>
      </w:pPr>
    </w:p>
    <w:p w:rsidR="001F16B5" w:rsidRPr="009D47F0" w:rsidRDefault="001F16B5" w:rsidP="001F16B5">
      <w:pPr>
        <w:ind w:left="5664" w:firstLine="708"/>
        <w:jc w:val="right"/>
        <w:rPr>
          <w:sz w:val="28"/>
          <w:szCs w:val="28"/>
        </w:rPr>
      </w:pPr>
      <w:r w:rsidRPr="009D47F0">
        <w:rPr>
          <w:sz w:val="28"/>
          <w:szCs w:val="28"/>
        </w:rPr>
        <w:t>(</w:t>
      </w:r>
      <w:proofErr w:type="gramStart"/>
      <w:r w:rsidRPr="00664884">
        <w:rPr>
          <w:sz w:val="24"/>
          <w:szCs w:val="24"/>
        </w:rPr>
        <w:t>тыс.руб</w:t>
      </w:r>
      <w:r w:rsidR="00664884" w:rsidRPr="00664884">
        <w:rPr>
          <w:sz w:val="24"/>
          <w:szCs w:val="24"/>
        </w:rPr>
        <w:t>лей</w:t>
      </w:r>
      <w:proofErr w:type="gramEnd"/>
      <w:r w:rsidRPr="009D47F0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10"/>
        <w:gridCol w:w="4678"/>
        <w:gridCol w:w="1984"/>
        <w:gridCol w:w="2517"/>
      </w:tblGrid>
      <w:tr w:rsidR="001F16B5" w:rsidRPr="00093EC4" w:rsidTr="00571C27">
        <w:trPr>
          <w:jc w:val="center"/>
        </w:trPr>
        <w:tc>
          <w:tcPr>
            <w:tcW w:w="710" w:type="dxa"/>
          </w:tcPr>
          <w:p w:rsidR="001F16B5" w:rsidRPr="00093EC4" w:rsidRDefault="001F16B5" w:rsidP="00645668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F16B5" w:rsidRPr="00093EC4" w:rsidRDefault="001F16B5" w:rsidP="00645668">
            <w:pPr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984" w:type="dxa"/>
          </w:tcPr>
          <w:p w:rsidR="001F16B5" w:rsidRPr="00093EC4" w:rsidRDefault="001F16B5" w:rsidP="00645668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>Всего</w:t>
            </w:r>
          </w:p>
        </w:tc>
        <w:tc>
          <w:tcPr>
            <w:tcW w:w="2517" w:type="dxa"/>
          </w:tcPr>
          <w:p w:rsidR="001F16B5" w:rsidRPr="00093EC4" w:rsidRDefault="001F16B5" w:rsidP="00645668">
            <w:pPr>
              <w:ind w:left="-68"/>
              <w:jc w:val="center"/>
              <w:rPr>
                <w:sz w:val="24"/>
                <w:szCs w:val="24"/>
              </w:rPr>
            </w:pPr>
            <w:r w:rsidRPr="00093EC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ом числе за счет субвенции из бюджета Республики Татарстан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 xml:space="preserve">город Арск </w:t>
            </w:r>
          </w:p>
        </w:tc>
        <w:tc>
          <w:tcPr>
            <w:tcW w:w="1984" w:type="dxa"/>
            <w:vAlign w:val="center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8,2</w:t>
            </w:r>
          </w:p>
        </w:tc>
        <w:tc>
          <w:tcPr>
            <w:tcW w:w="2517" w:type="dxa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117,0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Апазов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2E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5E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2E5EAC">
              <w:rPr>
                <w:sz w:val="24"/>
                <w:szCs w:val="24"/>
              </w:rPr>
              <w:t>30,7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Качел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9,7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Налас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2E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E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E5EAC">
              <w:rPr>
                <w:sz w:val="24"/>
                <w:szCs w:val="24"/>
              </w:rPr>
              <w:t>71,1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Новокинер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5,9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Новокишит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2E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E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2E5EAC">
              <w:rPr>
                <w:sz w:val="24"/>
                <w:szCs w:val="24"/>
              </w:rPr>
              <w:t>82,9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Новокырлай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7,7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Сиз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3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Среднеатын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1,8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Среднекорс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2E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E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2E5EAC">
              <w:rPr>
                <w:sz w:val="24"/>
                <w:szCs w:val="24"/>
              </w:rPr>
              <w:t>09,9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Старокырлай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5,0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Старочурилин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2E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E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2E5EAC">
              <w:rPr>
                <w:sz w:val="24"/>
                <w:szCs w:val="24"/>
              </w:rPr>
              <w:t>28,6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Ташкичинское</w:t>
            </w:r>
          </w:p>
        </w:tc>
        <w:tc>
          <w:tcPr>
            <w:tcW w:w="1984" w:type="dxa"/>
            <w:vAlign w:val="center"/>
          </w:tcPr>
          <w:p w:rsidR="004F1BD1" w:rsidRPr="00093EC4" w:rsidRDefault="004F1BD1" w:rsidP="002E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E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2E5EAC">
              <w:rPr>
                <w:sz w:val="24"/>
                <w:szCs w:val="24"/>
              </w:rPr>
              <w:t>50,3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Урняк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2E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5E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2E5EAC">
              <w:rPr>
                <w:sz w:val="24"/>
                <w:szCs w:val="24"/>
              </w:rPr>
              <w:t>95,7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Утар-Атын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8,0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proofErr w:type="spellStart"/>
            <w:r w:rsidRPr="007E6CE2">
              <w:rPr>
                <w:sz w:val="24"/>
                <w:szCs w:val="24"/>
              </w:rPr>
              <w:t>Шушмабаш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3,8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jc w:val="both"/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bottom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  <w:r w:rsidRPr="007E6CE2">
              <w:rPr>
                <w:sz w:val="24"/>
                <w:szCs w:val="24"/>
              </w:rPr>
              <w:t>Янга-</w:t>
            </w:r>
            <w:proofErr w:type="spellStart"/>
            <w:r w:rsidRPr="007E6CE2">
              <w:rPr>
                <w:sz w:val="24"/>
                <w:szCs w:val="24"/>
              </w:rPr>
              <w:t>Салское</w:t>
            </w:r>
            <w:proofErr w:type="spellEnd"/>
          </w:p>
        </w:tc>
        <w:tc>
          <w:tcPr>
            <w:tcW w:w="1984" w:type="dxa"/>
            <w:vAlign w:val="center"/>
          </w:tcPr>
          <w:p w:rsidR="004F1BD1" w:rsidRPr="00093EC4" w:rsidRDefault="004F1BD1" w:rsidP="002E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E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2E5EAC">
              <w:rPr>
                <w:sz w:val="24"/>
                <w:szCs w:val="24"/>
              </w:rPr>
              <w:t>53,1</w:t>
            </w:r>
          </w:p>
        </w:tc>
        <w:tc>
          <w:tcPr>
            <w:tcW w:w="2517" w:type="dxa"/>
            <w:vAlign w:val="bottom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4F1BD1" w:rsidRPr="00093EC4" w:rsidTr="00571C27">
        <w:trPr>
          <w:jc w:val="center"/>
        </w:trPr>
        <w:tc>
          <w:tcPr>
            <w:tcW w:w="710" w:type="dxa"/>
          </w:tcPr>
          <w:p w:rsidR="004F1BD1" w:rsidRPr="007E6CE2" w:rsidRDefault="004F1BD1" w:rsidP="0064566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F1BD1" w:rsidRPr="007E6CE2" w:rsidRDefault="004F1BD1" w:rsidP="00645668">
            <w:pPr>
              <w:rPr>
                <w:bCs/>
                <w:sz w:val="24"/>
                <w:szCs w:val="24"/>
              </w:rPr>
            </w:pPr>
            <w:r w:rsidRPr="007E6CE2">
              <w:rPr>
                <w:bCs/>
                <w:sz w:val="24"/>
                <w:szCs w:val="24"/>
              </w:rPr>
              <w:t>Всего по поселениям</w:t>
            </w:r>
          </w:p>
        </w:tc>
        <w:tc>
          <w:tcPr>
            <w:tcW w:w="1984" w:type="dxa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39,7</w:t>
            </w:r>
          </w:p>
        </w:tc>
        <w:tc>
          <w:tcPr>
            <w:tcW w:w="2517" w:type="dxa"/>
          </w:tcPr>
          <w:p w:rsidR="004F1BD1" w:rsidRPr="00093EC4" w:rsidRDefault="004F1BD1" w:rsidP="0064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3,2</w:t>
            </w:r>
          </w:p>
        </w:tc>
      </w:tr>
    </w:tbl>
    <w:p w:rsidR="001F16B5" w:rsidRDefault="001F16B5" w:rsidP="00273B5B">
      <w:pPr>
        <w:ind w:firstLine="540"/>
        <w:jc w:val="both"/>
        <w:rPr>
          <w:sz w:val="28"/>
          <w:szCs w:val="28"/>
        </w:rPr>
      </w:pPr>
    </w:p>
    <w:p w:rsidR="008D4E67" w:rsidRDefault="005567DA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C97594" w:rsidRPr="00C97594" w:rsidRDefault="008D4E67" w:rsidP="00C975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7594" w:rsidRPr="00C97594">
        <w:rPr>
          <w:sz w:val="24"/>
          <w:szCs w:val="24"/>
        </w:rPr>
        <w:t xml:space="preserve"> </w:t>
      </w:r>
      <w:r w:rsidR="00C97594" w:rsidRPr="00C97594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</w:t>
      </w:r>
      <w:r w:rsidR="00C97594" w:rsidRPr="00C97594">
        <w:rPr>
          <w:sz w:val="28"/>
          <w:szCs w:val="28"/>
          <w:lang w:val="en-US"/>
        </w:rPr>
        <w:t>http</w:t>
      </w:r>
      <w:r w:rsidR="00C97594" w:rsidRPr="00C97594">
        <w:rPr>
          <w:sz w:val="28"/>
          <w:szCs w:val="28"/>
        </w:rPr>
        <w:t>:</w:t>
      </w:r>
      <w:proofErr w:type="spellStart"/>
      <w:r w:rsidR="00C97594" w:rsidRPr="00C97594">
        <w:rPr>
          <w:sz w:val="28"/>
          <w:szCs w:val="28"/>
          <w:lang w:val="en-US"/>
        </w:rPr>
        <w:t>pravo</w:t>
      </w:r>
      <w:proofErr w:type="spellEnd"/>
      <w:r w:rsidR="00C97594" w:rsidRPr="00C97594">
        <w:rPr>
          <w:sz w:val="28"/>
          <w:szCs w:val="28"/>
        </w:rPr>
        <w:t>.</w:t>
      </w:r>
      <w:proofErr w:type="spellStart"/>
      <w:r w:rsidR="00C97594" w:rsidRPr="00C97594">
        <w:rPr>
          <w:sz w:val="28"/>
          <w:szCs w:val="28"/>
          <w:lang w:val="en-US"/>
        </w:rPr>
        <w:t>tatarstan</w:t>
      </w:r>
      <w:proofErr w:type="spellEnd"/>
      <w:r w:rsidR="00C97594" w:rsidRPr="00C97594">
        <w:rPr>
          <w:sz w:val="28"/>
          <w:szCs w:val="28"/>
        </w:rPr>
        <w:t>.</w:t>
      </w:r>
      <w:proofErr w:type="spellStart"/>
      <w:r w:rsidR="00C97594" w:rsidRPr="00C97594">
        <w:rPr>
          <w:sz w:val="28"/>
          <w:szCs w:val="28"/>
          <w:lang w:val="en-US"/>
        </w:rPr>
        <w:t>ru</w:t>
      </w:r>
      <w:proofErr w:type="spellEnd"/>
      <w:r w:rsidR="00C97594" w:rsidRPr="00C97594">
        <w:rPr>
          <w:sz w:val="28"/>
          <w:szCs w:val="28"/>
        </w:rPr>
        <w:t>) и обнародовать путем размещения на официальном сайте Арского муниципального района.</w:t>
      </w:r>
    </w:p>
    <w:p w:rsidR="00273B5B" w:rsidRDefault="008D4E67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>. Контроль за исполнением данного решения возложить на постоянную комиссию по бюджетно-финансовым вопросам Арского районного Совета.</w:t>
      </w:r>
    </w:p>
    <w:p w:rsidR="00571C27" w:rsidRDefault="00571C27" w:rsidP="00273B5B">
      <w:pPr>
        <w:jc w:val="both"/>
        <w:rPr>
          <w:sz w:val="28"/>
          <w:szCs w:val="28"/>
        </w:rPr>
      </w:pPr>
    </w:p>
    <w:p w:rsidR="00571C27" w:rsidRDefault="00571C27" w:rsidP="00273B5B">
      <w:pPr>
        <w:jc w:val="both"/>
        <w:rPr>
          <w:sz w:val="28"/>
          <w:szCs w:val="28"/>
        </w:rPr>
      </w:pPr>
    </w:p>
    <w:p w:rsidR="00543398" w:rsidRDefault="00543398" w:rsidP="005433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рского муниципального района,</w:t>
      </w:r>
    </w:p>
    <w:p w:rsidR="0066776D" w:rsidRPr="00697E76" w:rsidRDefault="00543398" w:rsidP="0054339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Арского районного Совета                    </w:t>
      </w:r>
      <w:r w:rsidR="00571C27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>
        <w:rPr>
          <w:rFonts w:eastAsia="Calibri"/>
          <w:sz w:val="28"/>
          <w:szCs w:val="28"/>
          <w:lang w:eastAsia="en-US"/>
        </w:rPr>
        <w:t>А.Г.Хисамутдинов</w:t>
      </w:r>
      <w:proofErr w:type="spellEnd"/>
    </w:p>
    <w:sectPr w:rsidR="0066776D" w:rsidRPr="00697E76" w:rsidSect="00571C27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Mang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B1ACD"/>
    <w:multiLevelType w:val="hybridMultilevel"/>
    <w:tmpl w:val="8B4C68FE"/>
    <w:lvl w:ilvl="0" w:tplc="02501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3AEB"/>
    <w:rsid w:val="000231A9"/>
    <w:rsid w:val="0002559E"/>
    <w:rsid w:val="000314A7"/>
    <w:rsid w:val="000375E9"/>
    <w:rsid w:val="000378C3"/>
    <w:rsid w:val="0004145A"/>
    <w:rsid w:val="00043C75"/>
    <w:rsid w:val="00047A1A"/>
    <w:rsid w:val="00060DE4"/>
    <w:rsid w:val="00061279"/>
    <w:rsid w:val="00066495"/>
    <w:rsid w:val="00080458"/>
    <w:rsid w:val="00081D83"/>
    <w:rsid w:val="00084A03"/>
    <w:rsid w:val="00084A88"/>
    <w:rsid w:val="000854E6"/>
    <w:rsid w:val="000948F1"/>
    <w:rsid w:val="00095EFD"/>
    <w:rsid w:val="00097290"/>
    <w:rsid w:val="000A21EB"/>
    <w:rsid w:val="000B0388"/>
    <w:rsid w:val="000B3219"/>
    <w:rsid w:val="000B3E21"/>
    <w:rsid w:val="000B69C6"/>
    <w:rsid w:val="000C4D33"/>
    <w:rsid w:val="000C7CD2"/>
    <w:rsid w:val="000D1117"/>
    <w:rsid w:val="000D1463"/>
    <w:rsid w:val="000D26BB"/>
    <w:rsid w:val="000E1B89"/>
    <w:rsid w:val="000E2211"/>
    <w:rsid w:val="000E3421"/>
    <w:rsid w:val="000F15EC"/>
    <w:rsid w:val="000F19E7"/>
    <w:rsid w:val="000F5398"/>
    <w:rsid w:val="000F6DAD"/>
    <w:rsid w:val="00102AE3"/>
    <w:rsid w:val="00111B7E"/>
    <w:rsid w:val="00121ECE"/>
    <w:rsid w:val="0013034E"/>
    <w:rsid w:val="001334D3"/>
    <w:rsid w:val="0013369A"/>
    <w:rsid w:val="0013414E"/>
    <w:rsid w:val="00134ADA"/>
    <w:rsid w:val="001460CC"/>
    <w:rsid w:val="00150132"/>
    <w:rsid w:val="001512FA"/>
    <w:rsid w:val="001528B1"/>
    <w:rsid w:val="00153E1C"/>
    <w:rsid w:val="00156822"/>
    <w:rsid w:val="001569F2"/>
    <w:rsid w:val="0015732D"/>
    <w:rsid w:val="001610D1"/>
    <w:rsid w:val="001616DF"/>
    <w:rsid w:val="00162586"/>
    <w:rsid w:val="00170818"/>
    <w:rsid w:val="00172BB2"/>
    <w:rsid w:val="00173D85"/>
    <w:rsid w:val="00175B36"/>
    <w:rsid w:val="0017657E"/>
    <w:rsid w:val="00181805"/>
    <w:rsid w:val="00185B6F"/>
    <w:rsid w:val="0018600E"/>
    <w:rsid w:val="00197078"/>
    <w:rsid w:val="001A2024"/>
    <w:rsid w:val="001A2B72"/>
    <w:rsid w:val="001A33E0"/>
    <w:rsid w:val="001A701B"/>
    <w:rsid w:val="001B0681"/>
    <w:rsid w:val="001B0AE3"/>
    <w:rsid w:val="001B1CB2"/>
    <w:rsid w:val="001B469C"/>
    <w:rsid w:val="001B4CF1"/>
    <w:rsid w:val="001D15F5"/>
    <w:rsid w:val="001D2538"/>
    <w:rsid w:val="001D3DBF"/>
    <w:rsid w:val="001D6E0D"/>
    <w:rsid w:val="001E0443"/>
    <w:rsid w:val="001E1A00"/>
    <w:rsid w:val="001E49B0"/>
    <w:rsid w:val="001E67CC"/>
    <w:rsid w:val="001F16B5"/>
    <w:rsid w:val="001F1C25"/>
    <w:rsid w:val="001F4FAD"/>
    <w:rsid w:val="001F53AD"/>
    <w:rsid w:val="00202E0B"/>
    <w:rsid w:val="00203706"/>
    <w:rsid w:val="00206718"/>
    <w:rsid w:val="0020729C"/>
    <w:rsid w:val="002102BD"/>
    <w:rsid w:val="00213F04"/>
    <w:rsid w:val="00215C68"/>
    <w:rsid w:val="00222A0B"/>
    <w:rsid w:val="00227B2D"/>
    <w:rsid w:val="00230977"/>
    <w:rsid w:val="00234704"/>
    <w:rsid w:val="002377D5"/>
    <w:rsid w:val="00237864"/>
    <w:rsid w:val="00246751"/>
    <w:rsid w:val="00247DE0"/>
    <w:rsid w:val="00251156"/>
    <w:rsid w:val="00260A6E"/>
    <w:rsid w:val="00271889"/>
    <w:rsid w:val="00273B5B"/>
    <w:rsid w:val="0027451C"/>
    <w:rsid w:val="002755A4"/>
    <w:rsid w:val="00275CC5"/>
    <w:rsid w:val="00281B1D"/>
    <w:rsid w:val="00283649"/>
    <w:rsid w:val="002854CA"/>
    <w:rsid w:val="00293E4F"/>
    <w:rsid w:val="002950C4"/>
    <w:rsid w:val="0029791D"/>
    <w:rsid w:val="00297F92"/>
    <w:rsid w:val="002A468B"/>
    <w:rsid w:val="002A4F22"/>
    <w:rsid w:val="002A7A0E"/>
    <w:rsid w:val="002B1B96"/>
    <w:rsid w:val="002C18A9"/>
    <w:rsid w:val="002C569B"/>
    <w:rsid w:val="002D3BC1"/>
    <w:rsid w:val="002E2AC3"/>
    <w:rsid w:val="002E2FF3"/>
    <w:rsid w:val="002E4AB0"/>
    <w:rsid w:val="002E516B"/>
    <w:rsid w:val="002E5EAC"/>
    <w:rsid w:val="002F0F54"/>
    <w:rsid w:val="00300697"/>
    <w:rsid w:val="003015EC"/>
    <w:rsid w:val="0030520D"/>
    <w:rsid w:val="00312208"/>
    <w:rsid w:val="00314655"/>
    <w:rsid w:val="00325365"/>
    <w:rsid w:val="00326FB6"/>
    <w:rsid w:val="00330D15"/>
    <w:rsid w:val="00331F0D"/>
    <w:rsid w:val="00340679"/>
    <w:rsid w:val="00347D12"/>
    <w:rsid w:val="00354326"/>
    <w:rsid w:val="0036273C"/>
    <w:rsid w:val="003644F8"/>
    <w:rsid w:val="00364FC0"/>
    <w:rsid w:val="00366E45"/>
    <w:rsid w:val="00373E2C"/>
    <w:rsid w:val="003809F8"/>
    <w:rsid w:val="00381D88"/>
    <w:rsid w:val="00382C40"/>
    <w:rsid w:val="003919DB"/>
    <w:rsid w:val="00394E15"/>
    <w:rsid w:val="00395DC3"/>
    <w:rsid w:val="00397E84"/>
    <w:rsid w:val="003A03E6"/>
    <w:rsid w:val="003A04C8"/>
    <w:rsid w:val="003A478B"/>
    <w:rsid w:val="003A4E5C"/>
    <w:rsid w:val="003B33A9"/>
    <w:rsid w:val="003B3BAA"/>
    <w:rsid w:val="003C4F95"/>
    <w:rsid w:val="003D08F4"/>
    <w:rsid w:val="003E12E0"/>
    <w:rsid w:val="003F0460"/>
    <w:rsid w:val="003F319B"/>
    <w:rsid w:val="003F328C"/>
    <w:rsid w:val="00400516"/>
    <w:rsid w:val="00403291"/>
    <w:rsid w:val="004067A6"/>
    <w:rsid w:val="00407D93"/>
    <w:rsid w:val="004115BF"/>
    <w:rsid w:val="00417B8D"/>
    <w:rsid w:val="00424339"/>
    <w:rsid w:val="00424F94"/>
    <w:rsid w:val="0042510D"/>
    <w:rsid w:val="00426013"/>
    <w:rsid w:val="00427CBE"/>
    <w:rsid w:val="00430F2F"/>
    <w:rsid w:val="0043140E"/>
    <w:rsid w:val="00435853"/>
    <w:rsid w:val="00437A26"/>
    <w:rsid w:val="00440DF3"/>
    <w:rsid w:val="004415BD"/>
    <w:rsid w:val="00447D5A"/>
    <w:rsid w:val="00456AA7"/>
    <w:rsid w:val="004629A5"/>
    <w:rsid w:val="00462C51"/>
    <w:rsid w:val="004639CF"/>
    <w:rsid w:val="004678D7"/>
    <w:rsid w:val="00473864"/>
    <w:rsid w:val="00475C7F"/>
    <w:rsid w:val="0048110A"/>
    <w:rsid w:val="00481139"/>
    <w:rsid w:val="0048269C"/>
    <w:rsid w:val="004879B7"/>
    <w:rsid w:val="004914DE"/>
    <w:rsid w:val="00491F65"/>
    <w:rsid w:val="00496222"/>
    <w:rsid w:val="004A4369"/>
    <w:rsid w:val="004A7C04"/>
    <w:rsid w:val="004B08A3"/>
    <w:rsid w:val="004B4208"/>
    <w:rsid w:val="004B7160"/>
    <w:rsid w:val="004B7DCB"/>
    <w:rsid w:val="004C5C3C"/>
    <w:rsid w:val="004D122A"/>
    <w:rsid w:val="004D222C"/>
    <w:rsid w:val="004E0936"/>
    <w:rsid w:val="004E2AD8"/>
    <w:rsid w:val="004E391F"/>
    <w:rsid w:val="004E7A2F"/>
    <w:rsid w:val="004F1BD1"/>
    <w:rsid w:val="004F350A"/>
    <w:rsid w:val="00500246"/>
    <w:rsid w:val="005008E6"/>
    <w:rsid w:val="00502583"/>
    <w:rsid w:val="00513A08"/>
    <w:rsid w:val="0051663B"/>
    <w:rsid w:val="0051778B"/>
    <w:rsid w:val="0052392D"/>
    <w:rsid w:val="00524F26"/>
    <w:rsid w:val="00530B9A"/>
    <w:rsid w:val="005336A3"/>
    <w:rsid w:val="00536F29"/>
    <w:rsid w:val="00540244"/>
    <w:rsid w:val="00543398"/>
    <w:rsid w:val="00544B25"/>
    <w:rsid w:val="00544D95"/>
    <w:rsid w:val="00552989"/>
    <w:rsid w:val="005530F3"/>
    <w:rsid w:val="005546E1"/>
    <w:rsid w:val="00555C43"/>
    <w:rsid w:val="005567DA"/>
    <w:rsid w:val="005609F2"/>
    <w:rsid w:val="005628B4"/>
    <w:rsid w:val="00562CD3"/>
    <w:rsid w:val="00565AD0"/>
    <w:rsid w:val="00565DE6"/>
    <w:rsid w:val="0056654A"/>
    <w:rsid w:val="0056799A"/>
    <w:rsid w:val="00571C27"/>
    <w:rsid w:val="00571C88"/>
    <w:rsid w:val="00573275"/>
    <w:rsid w:val="00577820"/>
    <w:rsid w:val="00581BEE"/>
    <w:rsid w:val="005946D4"/>
    <w:rsid w:val="005A361E"/>
    <w:rsid w:val="005A54F7"/>
    <w:rsid w:val="005A601E"/>
    <w:rsid w:val="005B3164"/>
    <w:rsid w:val="005B399D"/>
    <w:rsid w:val="005B408D"/>
    <w:rsid w:val="005B62A6"/>
    <w:rsid w:val="005B6DF0"/>
    <w:rsid w:val="005B6EDA"/>
    <w:rsid w:val="005C359B"/>
    <w:rsid w:val="005C55DD"/>
    <w:rsid w:val="005C6682"/>
    <w:rsid w:val="005D012C"/>
    <w:rsid w:val="005D4F36"/>
    <w:rsid w:val="005D52ED"/>
    <w:rsid w:val="005D6A83"/>
    <w:rsid w:val="005E09CC"/>
    <w:rsid w:val="005E0BEC"/>
    <w:rsid w:val="005E23C0"/>
    <w:rsid w:val="005E2988"/>
    <w:rsid w:val="005E7D2C"/>
    <w:rsid w:val="005F27E0"/>
    <w:rsid w:val="005F32DF"/>
    <w:rsid w:val="005F6583"/>
    <w:rsid w:val="005F6985"/>
    <w:rsid w:val="005F7DC5"/>
    <w:rsid w:val="00604E14"/>
    <w:rsid w:val="00606010"/>
    <w:rsid w:val="006060A1"/>
    <w:rsid w:val="006072ED"/>
    <w:rsid w:val="00607BB0"/>
    <w:rsid w:val="00607D1D"/>
    <w:rsid w:val="00612442"/>
    <w:rsid w:val="006138C6"/>
    <w:rsid w:val="00625622"/>
    <w:rsid w:val="006301E6"/>
    <w:rsid w:val="00634DCB"/>
    <w:rsid w:val="00636167"/>
    <w:rsid w:val="006428C5"/>
    <w:rsid w:val="00645C0E"/>
    <w:rsid w:val="00652DE8"/>
    <w:rsid w:val="006534D2"/>
    <w:rsid w:val="00654D05"/>
    <w:rsid w:val="006559CF"/>
    <w:rsid w:val="00655C84"/>
    <w:rsid w:val="00664884"/>
    <w:rsid w:val="006662BA"/>
    <w:rsid w:val="0066776D"/>
    <w:rsid w:val="006730A6"/>
    <w:rsid w:val="0067322C"/>
    <w:rsid w:val="00675423"/>
    <w:rsid w:val="006867E0"/>
    <w:rsid w:val="0068744D"/>
    <w:rsid w:val="00692C0B"/>
    <w:rsid w:val="006938A2"/>
    <w:rsid w:val="006950BF"/>
    <w:rsid w:val="00697E76"/>
    <w:rsid w:val="006A2C5E"/>
    <w:rsid w:val="006A44FE"/>
    <w:rsid w:val="006A60AE"/>
    <w:rsid w:val="006A7D7B"/>
    <w:rsid w:val="006B4215"/>
    <w:rsid w:val="006B4A1E"/>
    <w:rsid w:val="006B53E1"/>
    <w:rsid w:val="006B7363"/>
    <w:rsid w:val="006B73C5"/>
    <w:rsid w:val="006B7D91"/>
    <w:rsid w:val="006C0960"/>
    <w:rsid w:val="006C1559"/>
    <w:rsid w:val="006C592E"/>
    <w:rsid w:val="006D1209"/>
    <w:rsid w:val="006D22F4"/>
    <w:rsid w:val="006E3895"/>
    <w:rsid w:val="006E5A2C"/>
    <w:rsid w:val="006F4763"/>
    <w:rsid w:val="00707320"/>
    <w:rsid w:val="0071497A"/>
    <w:rsid w:val="0072163B"/>
    <w:rsid w:val="00723340"/>
    <w:rsid w:val="00723C6B"/>
    <w:rsid w:val="00731018"/>
    <w:rsid w:val="00731301"/>
    <w:rsid w:val="00734C2C"/>
    <w:rsid w:val="00737DDB"/>
    <w:rsid w:val="007403D4"/>
    <w:rsid w:val="00757A42"/>
    <w:rsid w:val="00760E99"/>
    <w:rsid w:val="0076474B"/>
    <w:rsid w:val="00764DD2"/>
    <w:rsid w:val="00766066"/>
    <w:rsid w:val="007764A7"/>
    <w:rsid w:val="0078075D"/>
    <w:rsid w:val="0078191B"/>
    <w:rsid w:val="00791F98"/>
    <w:rsid w:val="007B1DD0"/>
    <w:rsid w:val="007C1F5E"/>
    <w:rsid w:val="007C2C4F"/>
    <w:rsid w:val="007D7C53"/>
    <w:rsid w:val="007E12B7"/>
    <w:rsid w:val="007E2CED"/>
    <w:rsid w:val="007E73A5"/>
    <w:rsid w:val="007F189F"/>
    <w:rsid w:val="007F47ED"/>
    <w:rsid w:val="007F5E77"/>
    <w:rsid w:val="00803777"/>
    <w:rsid w:val="00806D16"/>
    <w:rsid w:val="008127F4"/>
    <w:rsid w:val="00821A6F"/>
    <w:rsid w:val="00823E18"/>
    <w:rsid w:val="0082646F"/>
    <w:rsid w:val="008279CC"/>
    <w:rsid w:val="00830567"/>
    <w:rsid w:val="00835B5B"/>
    <w:rsid w:val="008374AD"/>
    <w:rsid w:val="0083786E"/>
    <w:rsid w:val="00837F34"/>
    <w:rsid w:val="00841D49"/>
    <w:rsid w:val="00843651"/>
    <w:rsid w:val="0084708C"/>
    <w:rsid w:val="008578A6"/>
    <w:rsid w:val="008616C3"/>
    <w:rsid w:val="008658B9"/>
    <w:rsid w:val="00875368"/>
    <w:rsid w:val="00877395"/>
    <w:rsid w:val="00880DA3"/>
    <w:rsid w:val="008815DB"/>
    <w:rsid w:val="00884E06"/>
    <w:rsid w:val="00890474"/>
    <w:rsid w:val="00891ECD"/>
    <w:rsid w:val="00893F60"/>
    <w:rsid w:val="008A6E80"/>
    <w:rsid w:val="008B0329"/>
    <w:rsid w:val="008B33CF"/>
    <w:rsid w:val="008B52AE"/>
    <w:rsid w:val="008C0978"/>
    <w:rsid w:val="008C53BA"/>
    <w:rsid w:val="008D0045"/>
    <w:rsid w:val="008D1529"/>
    <w:rsid w:val="008D45A3"/>
    <w:rsid w:val="008D4E67"/>
    <w:rsid w:val="008D50F8"/>
    <w:rsid w:val="008D5A96"/>
    <w:rsid w:val="008D5FA8"/>
    <w:rsid w:val="008D69D4"/>
    <w:rsid w:val="008E1B3D"/>
    <w:rsid w:val="008E2361"/>
    <w:rsid w:val="008F10E1"/>
    <w:rsid w:val="008F1358"/>
    <w:rsid w:val="008F40B2"/>
    <w:rsid w:val="00902C39"/>
    <w:rsid w:val="009106D4"/>
    <w:rsid w:val="00910FAF"/>
    <w:rsid w:val="00913529"/>
    <w:rsid w:val="009174AB"/>
    <w:rsid w:val="00921629"/>
    <w:rsid w:val="0092611D"/>
    <w:rsid w:val="00927C91"/>
    <w:rsid w:val="00930B60"/>
    <w:rsid w:val="0093361D"/>
    <w:rsid w:val="00936FFF"/>
    <w:rsid w:val="00942116"/>
    <w:rsid w:val="00942527"/>
    <w:rsid w:val="009508D3"/>
    <w:rsid w:val="009555AF"/>
    <w:rsid w:val="00970142"/>
    <w:rsid w:val="009761EA"/>
    <w:rsid w:val="00983D40"/>
    <w:rsid w:val="00993240"/>
    <w:rsid w:val="00995884"/>
    <w:rsid w:val="00996FAC"/>
    <w:rsid w:val="00997A68"/>
    <w:rsid w:val="009B0176"/>
    <w:rsid w:val="009B16A5"/>
    <w:rsid w:val="009B3A93"/>
    <w:rsid w:val="009C05B3"/>
    <w:rsid w:val="009C1C75"/>
    <w:rsid w:val="009C2EA6"/>
    <w:rsid w:val="009C479B"/>
    <w:rsid w:val="009D0E8A"/>
    <w:rsid w:val="009D21D7"/>
    <w:rsid w:val="009D66A1"/>
    <w:rsid w:val="009D6811"/>
    <w:rsid w:val="009E342A"/>
    <w:rsid w:val="009E5143"/>
    <w:rsid w:val="009E6EA2"/>
    <w:rsid w:val="009E757F"/>
    <w:rsid w:val="009F0255"/>
    <w:rsid w:val="009F0B3C"/>
    <w:rsid w:val="009F2D81"/>
    <w:rsid w:val="009F3B76"/>
    <w:rsid w:val="009F5073"/>
    <w:rsid w:val="00A008CD"/>
    <w:rsid w:val="00A06034"/>
    <w:rsid w:val="00A0750F"/>
    <w:rsid w:val="00A11863"/>
    <w:rsid w:val="00A23062"/>
    <w:rsid w:val="00A33131"/>
    <w:rsid w:val="00A35997"/>
    <w:rsid w:val="00A359E5"/>
    <w:rsid w:val="00A36B7D"/>
    <w:rsid w:val="00A43841"/>
    <w:rsid w:val="00A44E8E"/>
    <w:rsid w:val="00A45EAF"/>
    <w:rsid w:val="00A5286B"/>
    <w:rsid w:val="00A55185"/>
    <w:rsid w:val="00A65DAD"/>
    <w:rsid w:val="00A6698B"/>
    <w:rsid w:val="00A735ED"/>
    <w:rsid w:val="00A73B8A"/>
    <w:rsid w:val="00A81439"/>
    <w:rsid w:val="00A8637B"/>
    <w:rsid w:val="00A87173"/>
    <w:rsid w:val="00A91E4C"/>
    <w:rsid w:val="00AA52C7"/>
    <w:rsid w:val="00AA781F"/>
    <w:rsid w:val="00AB0B4B"/>
    <w:rsid w:val="00AB0D02"/>
    <w:rsid w:val="00AB620B"/>
    <w:rsid w:val="00AC1080"/>
    <w:rsid w:val="00AC487C"/>
    <w:rsid w:val="00AC59D8"/>
    <w:rsid w:val="00AC6A20"/>
    <w:rsid w:val="00AE0096"/>
    <w:rsid w:val="00AE0D7D"/>
    <w:rsid w:val="00AE3A44"/>
    <w:rsid w:val="00AF0926"/>
    <w:rsid w:val="00AF71E3"/>
    <w:rsid w:val="00B01C9C"/>
    <w:rsid w:val="00B01D5F"/>
    <w:rsid w:val="00B043F9"/>
    <w:rsid w:val="00B04C22"/>
    <w:rsid w:val="00B11975"/>
    <w:rsid w:val="00B123D2"/>
    <w:rsid w:val="00B13BF7"/>
    <w:rsid w:val="00B13DB2"/>
    <w:rsid w:val="00B160B8"/>
    <w:rsid w:val="00B2592C"/>
    <w:rsid w:val="00B26923"/>
    <w:rsid w:val="00B30DE4"/>
    <w:rsid w:val="00B31FA3"/>
    <w:rsid w:val="00B35379"/>
    <w:rsid w:val="00B361AF"/>
    <w:rsid w:val="00B375CE"/>
    <w:rsid w:val="00B42D4F"/>
    <w:rsid w:val="00B502D3"/>
    <w:rsid w:val="00B50BD4"/>
    <w:rsid w:val="00B514FB"/>
    <w:rsid w:val="00B52DA3"/>
    <w:rsid w:val="00B56FD3"/>
    <w:rsid w:val="00B64501"/>
    <w:rsid w:val="00B6450B"/>
    <w:rsid w:val="00B65E62"/>
    <w:rsid w:val="00B72001"/>
    <w:rsid w:val="00B7289B"/>
    <w:rsid w:val="00B90E0C"/>
    <w:rsid w:val="00B932CB"/>
    <w:rsid w:val="00B93399"/>
    <w:rsid w:val="00B93D79"/>
    <w:rsid w:val="00BA23CB"/>
    <w:rsid w:val="00BB0595"/>
    <w:rsid w:val="00BB066F"/>
    <w:rsid w:val="00BB3D1E"/>
    <w:rsid w:val="00BB6E39"/>
    <w:rsid w:val="00BC42ED"/>
    <w:rsid w:val="00BC4D14"/>
    <w:rsid w:val="00BC61D1"/>
    <w:rsid w:val="00BC67BC"/>
    <w:rsid w:val="00BD2732"/>
    <w:rsid w:val="00BD3CDC"/>
    <w:rsid w:val="00BD5F7C"/>
    <w:rsid w:val="00BF096D"/>
    <w:rsid w:val="00BF3937"/>
    <w:rsid w:val="00BF4717"/>
    <w:rsid w:val="00C1045C"/>
    <w:rsid w:val="00C10618"/>
    <w:rsid w:val="00C11714"/>
    <w:rsid w:val="00C21A3F"/>
    <w:rsid w:val="00C26773"/>
    <w:rsid w:val="00C278BB"/>
    <w:rsid w:val="00C347EB"/>
    <w:rsid w:val="00C35377"/>
    <w:rsid w:val="00C50383"/>
    <w:rsid w:val="00C50829"/>
    <w:rsid w:val="00C527EE"/>
    <w:rsid w:val="00C6099F"/>
    <w:rsid w:val="00C630B6"/>
    <w:rsid w:val="00C63385"/>
    <w:rsid w:val="00C64B54"/>
    <w:rsid w:val="00C65454"/>
    <w:rsid w:val="00C6795E"/>
    <w:rsid w:val="00C7248E"/>
    <w:rsid w:val="00C72515"/>
    <w:rsid w:val="00C73672"/>
    <w:rsid w:val="00C80001"/>
    <w:rsid w:val="00C834D7"/>
    <w:rsid w:val="00C83D6E"/>
    <w:rsid w:val="00C85B86"/>
    <w:rsid w:val="00C97594"/>
    <w:rsid w:val="00C97D58"/>
    <w:rsid w:val="00CA06C7"/>
    <w:rsid w:val="00CA317A"/>
    <w:rsid w:val="00CA3515"/>
    <w:rsid w:val="00CA3FEA"/>
    <w:rsid w:val="00CA6133"/>
    <w:rsid w:val="00CB0122"/>
    <w:rsid w:val="00CB0B1F"/>
    <w:rsid w:val="00CB3185"/>
    <w:rsid w:val="00CB39C4"/>
    <w:rsid w:val="00CB4259"/>
    <w:rsid w:val="00CC09F7"/>
    <w:rsid w:val="00CC0D13"/>
    <w:rsid w:val="00CC51B2"/>
    <w:rsid w:val="00CC610B"/>
    <w:rsid w:val="00CD17A0"/>
    <w:rsid w:val="00CD29B1"/>
    <w:rsid w:val="00CD32C6"/>
    <w:rsid w:val="00CE0CA3"/>
    <w:rsid w:val="00CE53B5"/>
    <w:rsid w:val="00CE722A"/>
    <w:rsid w:val="00CF18A0"/>
    <w:rsid w:val="00CF25BF"/>
    <w:rsid w:val="00CF3A8A"/>
    <w:rsid w:val="00CF62AC"/>
    <w:rsid w:val="00CF782C"/>
    <w:rsid w:val="00D10B24"/>
    <w:rsid w:val="00D13F72"/>
    <w:rsid w:val="00D21D8B"/>
    <w:rsid w:val="00D23526"/>
    <w:rsid w:val="00D31EBA"/>
    <w:rsid w:val="00D41A05"/>
    <w:rsid w:val="00D56468"/>
    <w:rsid w:val="00D7224D"/>
    <w:rsid w:val="00D75537"/>
    <w:rsid w:val="00D8588E"/>
    <w:rsid w:val="00DA05EE"/>
    <w:rsid w:val="00DA5579"/>
    <w:rsid w:val="00DA77AC"/>
    <w:rsid w:val="00DB0851"/>
    <w:rsid w:val="00DB31A7"/>
    <w:rsid w:val="00DB5AC7"/>
    <w:rsid w:val="00DB6B71"/>
    <w:rsid w:val="00DC6634"/>
    <w:rsid w:val="00DC6C47"/>
    <w:rsid w:val="00DC7503"/>
    <w:rsid w:val="00DD4905"/>
    <w:rsid w:val="00DD5A70"/>
    <w:rsid w:val="00DD70BB"/>
    <w:rsid w:val="00DE5D39"/>
    <w:rsid w:val="00DF1745"/>
    <w:rsid w:val="00DF58F3"/>
    <w:rsid w:val="00DF5A69"/>
    <w:rsid w:val="00DF626A"/>
    <w:rsid w:val="00E00138"/>
    <w:rsid w:val="00E11213"/>
    <w:rsid w:val="00E17216"/>
    <w:rsid w:val="00E17E04"/>
    <w:rsid w:val="00E25869"/>
    <w:rsid w:val="00E35ED1"/>
    <w:rsid w:val="00E36DD9"/>
    <w:rsid w:val="00E45174"/>
    <w:rsid w:val="00E4568C"/>
    <w:rsid w:val="00E461AB"/>
    <w:rsid w:val="00E47984"/>
    <w:rsid w:val="00E507F7"/>
    <w:rsid w:val="00E50DA6"/>
    <w:rsid w:val="00E54448"/>
    <w:rsid w:val="00E5737F"/>
    <w:rsid w:val="00E60652"/>
    <w:rsid w:val="00E620C7"/>
    <w:rsid w:val="00E633C7"/>
    <w:rsid w:val="00E72385"/>
    <w:rsid w:val="00E72543"/>
    <w:rsid w:val="00E75DB1"/>
    <w:rsid w:val="00E7742C"/>
    <w:rsid w:val="00E80A20"/>
    <w:rsid w:val="00E81640"/>
    <w:rsid w:val="00E8263D"/>
    <w:rsid w:val="00E83466"/>
    <w:rsid w:val="00E8609F"/>
    <w:rsid w:val="00E86959"/>
    <w:rsid w:val="00E9317E"/>
    <w:rsid w:val="00E9733A"/>
    <w:rsid w:val="00E9739D"/>
    <w:rsid w:val="00EA0008"/>
    <w:rsid w:val="00EA02C1"/>
    <w:rsid w:val="00EA0BFD"/>
    <w:rsid w:val="00EA4CE8"/>
    <w:rsid w:val="00EA4D11"/>
    <w:rsid w:val="00EB08F2"/>
    <w:rsid w:val="00EC145F"/>
    <w:rsid w:val="00EC2DE1"/>
    <w:rsid w:val="00EC72B2"/>
    <w:rsid w:val="00ED025B"/>
    <w:rsid w:val="00ED1AF9"/>
    <w:rsid w:val="00ED27DC"/>
    <w:rsid w:val="00ED3490"/>
    <w:rsid w:val="00ED5213"/>
    <w:rsid w:val="00ED637A"/>
    <w:rsid w:val="00EE0A02"/>
    <w:rsid w:val="00EE2E73"/>
    <w:rsid w:val="00EE7D9B"/>
    <w:rsid w:val="00EF0FC9"/>
    <w:rsid w:val="00EF576B"/>
    <w:rsid w:val="00F00C01"/>
    <w:rsid w:val="00F0641C"/>
    <w:rsid w:val="00F0649E"/>
    <w:rsid w:val="00F06AE2"/>
    <w:rsid w:val="00F16FB0"/>
    <w:rsid w:val="00F24BE8"/>
    <w:rsid w:val="00F30C2F"/>
    <w:rsid w:val="00F3376C"/>
    <w:rsid w:val="00F35149"/>
    <w:rsid w:val="00F44437"/>
    <w:rsid w:val="00F46DDD"/>
    <w:rsid w:val="00F56514"/>
    <w:rsid w:val="00F63D5E"/>
    <w:rsid w:val="00F6725A"/>
    <w:rsid w:val="00F70F07"/>
    <w:rsid w:val="00F716F5"/>
    <w:rsid w:val="00F73920"/>
    <w:rsid w:val="00F813C7"/>
    <w:rsid w:val="00F82CE6"/>
    <w:rsid w:val="00F83E2F"/>
    <w:rsid w:val="00F8587E"/>
    <w:rsid w:val="00F910F6"/>
    <w:rsid w:val="00F944CD"/>
    <w:rsid w:val="00F95FB9"/>
    <w:rsid w:val="00F96635"/>
    <w:rsid w:val="00FB03C0"/>
    <w:rsid w:val="00FB2D13"/>
    <w:rsid w:val="00FC2033"/>
    <w:rsid w:val="00FC2DF6"/>
    <w:rsid w:val="00FC5712"/>
    <w:rsid w:val="00FD2A3D"/>
    <w:rsid w:val="00FD3E02"/>
    <w:rsid w:val="00FD5D43"/>
    <w:rsid w:val="00FD6671"/>
    <w:rsid w:val="00FD6BC7"/>
    <w:rsid w:val="00FE3426"/>
    <w:rsid w:val="00FE6090"/>
    <w:rsid w:val="00FF4E00"/>
    <w:rsid w:val="00FF4F52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6CEB"/>
  <w15:docId w15:val="{32D46B28-A485-46DB-B649-2E3B0C81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customStyle="1" w:styleId="font6">
    <w:name w:val="font6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9B16A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2586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7FCAC-905E-4944-988C-8705236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16</Pages>
  <Words>34085</Words>
  <Characters>194286</Characters>
  <Application>Microsoft Office Word</Application>
  <DocSecurity>0</DocSecurity>
  <Lines>1619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PC</cp:lastModifiedBy>
  <cp:revision>672</cp:revision>
  <cp:lastPrinted>2025-11-10T05:58:00Z</cp:lastPrinted>
  <dcterms:created xsi:type="dcterms:W3CDTF">2020-02-07T11:30:00Z</dcterms:created>
  <dcterms:modified xsi:type="dcterms:W3CDTF">2025-11-18T07:10:00Z</dcterms:modified>
</cp:coreProperties>
</file>